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522" w:rsidRPr="00DE6431" w:rsidRDefault="00DE6431" w:rsidP="0040152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lang w:val="ru-RU"/>
        </w:rPr>
      </w:pPr>
      <w:r w:rsidRPr="00DE6431">
        <w:rPr>
          <w:rFonts w:ascii="Times New Roman" w:eastAsia="Times New Roman" w:hAnsi="Times New Roman" w:cs="Times New Roman"/>
          <w:b/>
          <w:sz w:val="32"/>
          <w:lang w:val="ru-RU"/>
        </w:rPr>
        <w:t>Вопросник для ребенка ( заполняеться родителями)</w:t>
      </w:r>
    </w:p>
    <w:tbl>
      <w:tblPr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401522" w:rsidRPr="00572F76" w:rsidTr="00401522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53E" w:rsidRPr="0081553E" w:rsidRDefault="00401522" w:rsidP="00815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81553E">
              <w:rPr>
                <w:rFonts w:ascii="Times New Roman" w:eastAsia="Times New Roman" w:hAnsi="Times New Roman" w:cs="Times New Roman"/>
                <w:i/>
              </w:rPr>
              <w:t>  </w:t>
            </w:r>
            <w:r w:rsidR="0081553E" w:rsidRPr="0081553E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Напишите пожалуйтста как Вы обо мне узнали?</w:t>
            </w:r>
          </w:p>
          <w:p w:rsidR="00401522" w:rsidRPr="0081553E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                    </w:t>
            </w:r>
            <w:r w:rsidRPr="0081553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22906">
              <w:rPr>
                <w:rFonts w:ascii="Times New Roman" w:eastAsia="Times New Roman" w:hAnsi="Times New Roman" w:cs="Times New Roman"/>
              </w:rPr>
              <w:t>         </w:t>
            </w:r>
            <w:r w:rsidRPr="0081553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22906">
              <w:rPr>
                <w:rFonts w:ascii="Times New Roman" w:eastAsia="Times New Roman" w:hAnsi="Times New Roman" w:cs="Times New Roman"/>
              </w:rPr>
              <w:t>                           </w:t>
            </w:r>
            <w:r w:rsidRPr="0081553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401522" w:rsidRPr="0081553E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01522" w:rsidRPr="00222906" w:rsidTr="00401522">
        <w:trPr>
          <w:trHeight w:val="251"/>
        </w:trPr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53E" w:rsidRPr="00222906" w:rsidRDefault="00401522" w:rsidP="008155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  <w:r w:rsidR="0081553E" w:rsidRPr="0081553E">
              <w:rPr>
                <w:rFonts w:ascii="Times New Roman" w:eastAsia="Times New Roman" w:hAnsi="Times New Roman" w:cs="Times New Roman"/>
                <w:lang w:val="ru-RU"/>
              </w:rPr>
              <w:t xml:space="preserve">Имя </w:t>
            </w:r>
            <w:r w:rsidR="0081553E" w:rsidRPr="00222906">
              <w:rPr>
                <w:rFonts w:ascii="Times New Roman" w:eastAsia="Times New Roman" w:hAnsi="Times New Roman" w:cs="Times New Roman"/>
              </w:rPr>
              <w:t>  </w:t>
            </w:r>
            <w:r w:rsidR="0081553E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</w:t>
            </w:r>
            <w:r w:rsidR="0081553E" w:rsidRPr="00222906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="0081553E" w:rsidRPr="00222906">
              <w:rPr>
                <w:rFonts w:ascii="Times New Roman" w:eastAsia="Times New Roman" w:hAnsi="Times New Roman" w:cs="Times New Roman"/>
              </w:rPr>
              <w:t>Фамилия</w:t>
            </w:r>
            <w:proofErr w:type="spellEnd"/>
            <w:r w:rsidR="0081553E"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01522" w:rsidRPr="00222906" w:rsidTr="00401522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53E" w:rsidRPr="00222906" w:rsidRDefault="0081553E" w:rsidP="008155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омашний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адрес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1553E" w:rsidRPr="00085837" w:rsidTr="0081553E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53E" w:rsidRPr="00085837" w:rsidRDefault="0081553E" w:rsidP="008155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85837">
              <w:rPr>
                <w:rFonts w:ascii="Times New Roman" w:eastAsia="Times New Roman" w:hAnsi="Times New Roman" w:cs="Times New Roman"/>
                <w:lang w:val="ru-RU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отовый:</w:t>
            </w:r>
            <w:r w:rsidRPr="00085837">
              <w:rPr>
                <w:rFonts w:ascii="Times New Roman" w:eastAsia="Times New Roman" w:hAnsi="Times New Roman" w:cs="Times New Roman"/>
                <w:lang w:val="ru-RU"/>
              </w:rPr>
              <w:t xml:space="preserve">                                             </w:t>
            </w:r>
          </w:p>
          <w:p w:rsidR="0081553E" w:rsidRPr="00085837" w:rsidRDefault="0081553E" w:rsidP="008155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1553E" w:rsidRPr="00085837" w:rsidTr="0081553E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53E" w:rsidRDefault="0081553E" w:rsidP="008155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85837">
              <w:rPr>
                <w:rFonts w:ascii="Times New Roman" w:eastAsia="Times New Roman" w:hAnsi="Times New Roman" w:cs="Times New Roman"/>
                <w:lang w:val="ru-RU"/>
              </w:rPr>
              <w:t>Эл</w:t>
            </w:r>
            <w:r w:rsidRPr="00222906">
              <w:rPr>
                <w:rFonts w:ascii="Times New Roman" w:eastAsia="Times New Roman" w:hAnsi="Times New Roman" w:cs="Times New Roman"/>
                <w:lang w:val="ru-RU"/>
              </w:rPr>
              <w:t xml:space="preserve">ектронный </w:t>
            </w:r>
            <w:r w:rsidRPr="00085837">
              <w:rPr>
                <w:rFonts w:ascii="Times New Roman" w:eastAsia="Times New Roman" w:hAnsi="Times New Roman" w:cs="Times New Roman"/>
                <w:lang w:val="ru-RU"/>
              </w:rPr>
              <w:t>адрес</w:t>
            </w:r>
            <w:r w:rsidRPr="0022290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85837">
              <w:rPr>
                <w:rFonts w:ascii="Times New Roman" w:eastAsia="Times New Roman" w:hAnsi="Times New Roman" w:cs="Times New Roman"/>
                <w:lang w:val="ru-RU"/>
              </w:rPr>
              <w:t>:</w:t>
            </w:r>
          </w:p>
          <w:p w:rsidR="0081553E" w:rsidRPr="00085837" w:rsidRDefault="0081553E" w:rsidP="008155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81553E" w:rsidRPr="00085837" w:rsidTr="00401522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53E" w:rsidRPr="00085837" w:rsidRDefault="0081553E" w:rsidP="008155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85837">
              <w:rPr>
                <w:rFonts w:ascii="Times New Roman" w:eastAsia="Times New Roman" w:hAnsi="Times New Roman" w:cs="Times New Roman"/>
                <w:lang w:val="ru-RU"/>
              </w:rPr>
              <w:t xml:space="preserve">Пол: </w:t>
            </w:r>
          </w:p>
          <w:p w:rsidR="0081553E" w:rsidRPr="00085837" w:rsidRDefault="0081553E" w:rsidP="008155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1553E" w:rsidRPr="00085837" w:rsidTr="00401522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53E" w:rsidRPr="00085837" w:rsidRDefault="0081553E" w:rsidP="008155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85837">
              <w:rPr>
                <w:rFonts w:ascii="Times New Roman" w:eastAsia="Times New Roman" w:hAnsi="Times New Roman" w:cs="Times New Roman"/>
                <w:lang w:val="ru-RU"/>
              </w:rPr>
              <w:t xml:space="preserve">Дата рождения: ____/____/____ </w:t>
            </w:r>
          </w:p>
          <w:p w:rsidR="0081553E" w:rsidRPr="00085837" w:rsidRDefault="0081553E" w:rsidP="008155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1553E" w:rsidRPr="00085837" w:rsidTr="00401522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53E" w:rsidRPr="00085837" w:rsidRDefault="0081553E" w:rsidP="008155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85837">
              <w:rPr>
                <w:rFonts w:ascii="Times New Roman" w:eastAsia="Times New Roman" w:hAnsi="Times New Roman" w:cs="Times New Roman"/>
                <w:lang w:val="ru-RU"/>
              </w:rPr>
              <w:t>Рос</w:t>
            </w:r>
            <w:r w:rsidRPr="00222906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085837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</w:p>
          <w:p w:rsidR="0081553E" w:rsidRPr="00085837" w:rsidRDefault="0081553E" w:rsidP="008155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1553E" w:rsidRPr="00085837" w:rsidTr="00401522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53E" w:rsidRPr="00085837" w:rsidRDefault="0081553E" w:rsidP="008155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85837">
              <w:rPr>
                <w:rFonts w:ascii="Times New Roman" w:eastAsia="Times New Roman" w:hAnsi="Times New Roman" w:cs="Times New Roman"/>
                <w:lang w:val="ru-RU"/>
              </w:rPr>
              <w:t xml:space="preserve">Вес: </w:t>
            </w:r>
          </w:p>
          <w:p w:rsidR="0081553E" w:rsidRPr="00085837" w:rsidRDefault="0081553E" w:rsidP="008155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1553E" w:rsidRPr="00085837" w:rsidTr="00401522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53E" w:rsidRPr="00085837" w:rsidRDefault="0081553E" w:rsidP="008155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085837">
              <w:rPr>
                <w:rFonts w:ascii="Times New Roman" w:eastAsia="Times New Roman" w:hAnsi="Times New Roman" w:cs="Times New Roman"/>
                <w:lang w:val="ru-RU"/>
              </w:rPr>
              <w:t>иагноз (список всех</w:t>
            </w:r>
            <w:r w:rsidRPr="00222906">
              <w:rPr>
                <w:rFonts w:ascii="Times New Roman" w:eastAsia="Times New Roman" w:hAnsi="Times New Roman" w:cs="Times New Roman"/>
                <w:lang w:val="ru-RU"/>
              </w:rPr>
              <w:t xml:space="preserve"> диагнозов</w:t>
            </w:r>
            <w:r w:rsidRPr="00085837">
              <w:rPr>
                <w:rFonts w:ascii="Times New Roman" w:eastAsia="Times New Roman" w:hAnsi="Times New Roman" w:cs="Times New Roman"/>
                <w:lang w:val="ru-RU"/>
              </w:rPr>
              <w:t xml:space="preserve">): </w:t>
            </w:r>
          </w:p>
        </w:tc>
      </w:tr>
      <w:tr w:rsidR="0081553E" w:rsidRPr="00085837" w:rsidTr="00401522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53E" w:rsidRPr="00085837" w:rsidRDefault="0081553E" w:rsidP="008155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1553E" w:rsidRPr="00085837" w:rsidTr="00401522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53E" w:rsidRPr="00085837" w:rsidRDefault="0081553E" w:rsidP="008155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1553E" w:rsidRPr="00085837" w:rsidTr="00401522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53E" w:rsidRPr="00085837" w:rsidRDefault="0081553E" w:rsidP="008155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1553E" w:rsidRPr="00222906" w:rsidTr="00401522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53E" w:rsidRPr="00222906" w:rsidRDefault="0081553E" w:rsidP="008155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  <w:p w:rsidR="0081553E" w:rsidRPr="00222906" w:rsidRDefault="0081553E" w:rsidP="008155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сновные жалобы</w:t>
            </w:r>
            <w:r w:rsidRPr="00222906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</w:p>
          <w:p w:rsidR="0081553E" w:rsidRPr="00222906" w:rsidRDefault="0081553E" w:rsidP="008155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  <w:lang w:val="ru-RU"/>
              </w:rPr>
              <w:t xml:space="preserve">_________________________________________________________________________________________ </w:t>
            </w:r>
          </w:p>
          <w:p w:rsidR="0081553E" w:rsidRPr="00222906" w:rsidRDefault="0081553E" w:rsidP="008155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  <w:lang w:val="ru-RU"/>
              </w:rPr>
              <w:t xml:space="preserve">_________________________________________________________________________________________ </w:t>
            </w:r>
          </w:p>
          <w:p w:rsidR="0081553E" w:rsidRPr="00222906" w:rsidRDefault="0081553E" w:rsidP="008155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  <w:lang w:val="ru-RU"/>
              </w:rPr>
              <w:t xml:space="preserve">Цель консультации: </w:t>
            </w:r>
          </w:p>
          <w:p w:rsidR="0081553E" w:rsidRPr="00222906" w:rsidRDefault="0081553E" w:rsidP="008155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 xml:space="preserve">_________________________________________________________________________________________ </w:t>
            </w:r>
          </w:p>
          <w:p w:rsidR="0081553E" w:rsidRPr="00222906" w:rsidRDefault="0081553E" w:rsidP="008155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 xml:space="preserve">_________________________________________________________________________________________ </w:t>
            </w:r>
          </w:p>
          <w:p w:rsidR="0081553E" w:rsidRPr="00222906" w:rsidRDefault="0081553E" w:rsidP="008155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401522" w:rsidRPr="00222906" w:rsidRDefault="00401522" w:rsidP="00401522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</w:rPr>
        <w:t> </w:t>
      </w:r>
    </w:p>
    <w:p w:rsidR="00401522" w:rsidRPr="00222906" w:rsidRDefault="00401522" w:rsidP="00401522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 xml:space="preserve">Что вы принимали </w:t>
      </w:r>
    </w:p>
    <w:p w:rsidR="00401522" w:rsidRPr="00222906" w:rsidRDefault="00401522" w:rsidP="00401522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401522" w:rsidRPr="00222906" w:rsidRDefault="00401522" w:rsidP="00401522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  <w:sectPr w:rsidR="00401522" w:rsidRPr="00222906">
          <w:pgSz w:w="12240" w:h="15840"/>
          <w:pgMar w:top="1440" w:right="1440" w:bottom="1440" w:left="1440" w:header="720" w:footer="720" w:gutter="0"/>
          <w:cols w:space="720"/>
        </w:sectPr>
      </w:pPr>
    </w:p>
    <w:tbl>
      <w:tblPr>
        <w:tblW w:w="10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1092"/>
        <w:gridCol w:w="8049"/>
      </w:tblGrid>
      <w:tr w:rsidR="00401522" w:rsidRPr="00572F76" w:rsidTr="00DE6431"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  <w:b/>
                <w:bCs/>
              </w:rPr>
              <w:t>Сей</w:t>
            </w:r>
            <w:proofErr w:type="spellEnd"/>
            <w:r w:rsidRPr="0022290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час</w:t>
            </w:r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аньше</w:t>
            </w:r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Лекарства и  биологически активные добавки</w:t>
            </w:r>
            <w:r w:rsidRPr="0022290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</w:tr>
      <w:tr w:rsidR="00401522" w:rsidRPr="00222906" w:rsidTr="00DE6431"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Мультивитамины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01522" w:rsidRPr="00222906" w:rsidTr="00DE6431"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Витамин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А </w:t>
            </w:r>
          </w:p>
        </w:tc>
      </w:tr>
      <w:tr w:rsidR="00401522" w:rsidRPr="00222906" w:rsidTr="00DE6431"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Витамин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С </w:t>
            </w:r>
          </w:p>
        </w:tc>
      </w:tr>
      <w:tr w:rsidR="00401522" w:rsidRPr="00222906" w:rsidTr="00DE6431"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Витамин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B3 (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ниацин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</w:tr>
      <w:tr w:rsidR="00401522" w:rsidRPr="00222906" w:rsidTr="00DE6431"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Витамин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B6 </w:t>
            </w:r>
          </w:p>
        </w:tc>
      </w:tr>
      <w:tr w:rsidR="00401522" w:rsidRPr="00222906" w:rsidTr="00DE6431"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 xml:space="preserve">5 HTP </w:t>
            </w:r>
          </w:p>
        </w:tc>
      </w:tr>
      <w:tr w:rsidR="00401522" w:rsidRPr="00222906" w:rsidTr="00DE6431"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2B24C4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Style w:val="shorttext"/>
                <w:rFonts w:ascii="Times New Roman" w:hAnsi="Times New Roman" w:cs="Times New Roman"/>
                <w:lang w:val="ru-RU"/>
              </w:rPr>
              <w:t>Альфа-кетоглутариевая кислоиа</w:t>
            </w:r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r w:rsidR="00401522" w:rsidRPr="00222906">
              <w:rPr>
                <w:rFonts w:ascii="Times New Roman" w:eastAsia="Times New Roman" w:hAnsi="Times New Roman" w:cs="Times New Roman"/>
              </w:rPr>
              <w:t xml:space="preserve">(AKG) </w:t>
            </w:r>
          </w:p>
        </w:tc>
      </w:tr>
      <w:tr w:rsidR="00401522" w:rsidRPr="00222906" w:rsidTr="00DE6431"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2B24C4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Style w:val="shorttext"/>
                <w:rFonts w:ascii="Times New Roman" w:hAnsi="Times New Roman" w:cs="Times New Roman"/>
                <w:lang w:val="ru-RU"/>
              </w:rPr>
              <w:t>ГАМК</w:t>
            </w:r>
          </w:p>
        </w:tc>
      </w:tr>
      <w:tr w:rsidR="00401522" w:rsidRPr="00222906" w:rsidTr="00DE6431"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иметилглицин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(DMG) </w:t>
            </w:r>
          </w:p>
        </w:tc>
      </w:tr>
      <w:tr w:rsidR="00401522" w:rsidRPr="00222906" w:rsidTr="00DE6431"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2B24C4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  <w:lang w:val="ru-RU"/>
              </w:rPr>
              <w:t>Три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метилглицин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r w:rsidR="00401522" w:rsidRPr="00222906">
              <w:rPr>
                <w:rFonts w:ascii="Times New Roman" w:eastAsia="Times New Roman" w:hAnsi="Times New Roman" w:cs="Times New Roman"/>
              </w:rPr>
              <w:t xml:space="preserve">TMG </w:t>
            </w:r>
          </w:p>
        </w:tc>
      </w:tr>
      <w:tr w:rsidR="00401522" w:rsidRPr="00222906" w:rsidTr="00DE6431">
        <w:trPr>
          <w:trHeight w:val="260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Тирозин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01522" w:rsidRPr="00222906" w:rsidTr="00DE6431">
        <w:trPr>
          <w:trHeight w:val="100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DE6431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Триптофан</w:t>
            </w:r>
            <w:proofErr w:type="spellEnd"/>
          </w:p>
        </w:tc>
      </w:tr>
      <w:tr w:rsidR="00DE6431" w:rsidRPr="00222906" w:rsidTr="00DE6431">
        <w:trPr>
          <w:trHeight w:val="150"/>
        </w:trPr>
        <w:tc>
          <w:tcPr>
            <w:tcW w:w="9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31" w:rsidRPr="00222906" w:rsidRDefault="00DE6431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31" w:rsidRPr="00222906" w:rsidRDefault="00DE6431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31" w:rsidRPr="00222906" w:rsidRDefault="00DE6431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Кальций</w:t>
            </w:r>
            <w:proofErr w:type="spellEnd"/>
          </w:p>
        </w:tc>
      </w:tr>
      <w:tr w:rsidR="00401522" w:rsidRPr="00222906" w:rsidTr="00DE6431">
        <w:trPr>
          <w:trHeight w:val="251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2B24C4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М</w:t>
            </w:r>
            <w:r w:rsidR="00401522" w:rsidRPr="00222906">
              <w:rPr>
                <w:rFonts w:ascii="Times New Roman" w:eastAsia="Times New Roman" w:hAnsi="Times New Roman" w:cs="Times New Roman"/>
              </w:rPr>
              <w:t>агний</w:t>
            </w:r>
            <w:proofErr w:type="spellEnd"/>
          </w:p>
        </w:tc>
      </w:tr>
      <w:tr w:rsidR="00940773" w:rsidRPr="00222906" w:rsidTr="00DE6431">
        <w:trPr>
          <w:trHeight w:val="18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елен</w:t>
            </w:r>
            <w:proofErr w:type="spellEnd"/>
          </w:p>
        </w:tc>
      </w:tr>
      <w:tr w:rsidR="00401522" w:rsidRPr="00222906" w:rsidTr="00DE6431">
        <w:trPr>
          <w:trHeight w:val="184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5C02C3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Ц</w:t>
            </w:r>
            <w:proofErr w:type="spellStart"/>
            <w:r w:rsidR="00401522" w:rsidRPr="00222906">
              <w:rPr>
                <w:rFonts w:ascii="Times New Roman" w:eastAsia="Times New Roman" w:hAnsi="Times New Roman" w:cs="Times New Roman"/>
              </w:rPr>
              <w:t>инк</w:t>
            </w:r>
            <w:proofErr w:type="spellEnd"/>
          </w:p>
        </w:tc>
      </w:tr>
      <w:tr w:rsidR="00401522" w:rsidRPr="00222906" w:rsidTr="00DE6431">
        <w:trPr>
          <w:trHeight w:val="153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Фактор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роста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человека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01522" w:rsidRPr="00222906" w:rsidTr="00DE6431">
        <w:trPr>
          <w:trHeight w:val="268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5C02C3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нутривенный</w:t>
            </w:r>
            <w:r w:rsidR="00401522"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01522" w:rsidRPr="00222906">
              <w:rPr>
                <w:rFonts w:ascii="Times New Roman" w:eastAsia="Times New Roman" w:hAnsi="Times New Roman" w:cs="Times New Roman"/>
              </w:rPr>
              <w:t>Иммунный</w:t>
            </w:r>
            <w:proofErr w:type="spellEnd"/>
            <w:r w:rsidR="00401522"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01522" w:rsidRPr="00222906">
              <w:rPr>
                <w:rFonts w:ascii="Times New Roman" w:eastAsia="Times New Roman" w:hAnsi="Times New Roman" w:cs="Times New Roman"/>
              </w:rPr>
              <w:t>глобулин</w:t>
            </w:r>
            <w:proofErr w:type="spellEnd"/>
            <w:r w:rsidR="00401522"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01522" w:rsidRPr="00222906" w:rsidTr="00DE6431">
        <w:trPr>
          <w:trHeight w:val="252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Оральный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иммунный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глобулин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01522" w:rsidRPr="00222906" w:rsidTr="00DE6431">
        <w:trPr>
          <w:trHeight w:val="169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5C02C3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екрет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внутривенно</w:t>
            </w:r>
            <w:proofErr w:type="gramEnd"/>
            <w:r w:rsidR="00401522" w:rsidRPr="00222906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</w:tr>
      <w:tr w:rsidR="00401522" w:rsidRPr="00222906" w:rsidTr="00DE6431">
        <w:trPr>
          <w:trHeight w:val="251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екретин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трансдермальный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подъязычный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</w:tr>
      <w:tr w:rsidR="00401522" w:rsidRPr="00222906" w:rsidTr="00DE6431">
        <w:trPr>
          <w:trHeight w:val="234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2B24C4" w:rsidP="002B24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тероиды</w:t>
            </w:r>
            <w:proofErr w:type="spellEnd"/>
          </w:p>
        </w:tc>
      </w:tr>
      <w:tr w:rsidR="00401522" w:rsidRPr="00222906" w:rsidTr="00DE6431">
        <w:trPr>
          <w:trHeight w:val="284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Масла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богаты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22906">
              <w:rPr>
                <w:rFonts w:ascii="Times New Roman" w:eastAsia="Times New Roman" w:hAnsi="Times New Roman" w:cs="Times New Roman"/>
              </w:rPr>
              <w:t xml:space="preserve">DHA </w:t>
            </w:r>
            <w:r w:rsidR="002B24C4" w:rsidRPr="0022290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="002B24C4" w:rsidRPr="00222906">
              <w:rPr>
                <w:rFonts w:ascii="Times New Roman" w:eastAsia="Times New Roman" w:hAnsi="Times New Roman" w:cs="Times New Roman"/>
              </w:rPr>
              <w:t>Омега</w:t>
            </w:r>
            <w:proofErr w:type="spellEnd"/>
            <w:proofErr w:type="gramEnd"/>
            <w:r w:rsidR="002B24C4" w:rsidRPr="0022290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2B24C4" w:rsidRPr="00222906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01522" w:rsidRPr="00222906" w:rsidTr="00DE6431">
        <w:trPr>
          <w:trHeight w:val="236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Масла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богаты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22906">
              <w:rPr>
                <w:rFonts w:ascii="Times New Roman" w:eastAsia="Times New Roman" w:hAnsi="Times New Roman" w:cs="Times New Roman"/>
              </w:rPr>
              <w:t xml:space="preserve">EPA </w:t>
            </w:r>
            <w:r w:rsidR="002B24C4"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r w:rsidR="002B24C4" w:rsidRPr="00222906">
              <w:rPr>
                <w:rFonts w:ascii="Times New Roman" w:eastAsia="Times New Roman" w:hAnsi="Times New Roman" w:cs="Times New Roman"/>
                <w:lang w:val="ru-RU"/>
              </w:rPr>
              <w:t>Омега</w:t>
            </w:r>
            <w:proofErr w:type="gramEnd"/>
            <w:r w:rsidR="002B24C4" w:rsidRPr="00222906"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</w:tr>
      <w:tr w:rsidR="00401522" w:rsidRPr="00222906" w:rsidTr="00DE6431">
        <w:trPr>
          <w:trHeight w:val="268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Омега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6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богаты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масла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01522" w:rsidRPr="00222906" w:rsidTr="00DE6431">
        <w:trPr>
          <w:trHeight w:val="252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2B24C4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Масло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01522" w:rsidRPr="00222906">
              <w:rPr>
                <w:rFonts w:ascii="Times New Roman" w:eastAsia="Times New Roman" w:hAnsi="Times New Roman" w:cs="Times New Roman"/>
              </w:rPr>
              <w:t>печени</w:t>
            </w:r>
            <w:proofErr w:type="spellEnd"/>
            <w:r w:rsidR="00401522"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r w:rsidRPr="00222906">
              <w:rPr>
                <w:rFonts w:ascii="Times New Roman" w:eastAsia="Times New Roman" w:hAnsi="Times New Roman" w:cs="Times New Roman"/>
                <w:lang w:val="ru-RU"/>
              </w:rPr>
              <w:t>рыб</w:t>
            </w:r>
          </w:p>
        </w:tc>
      </w:tr>
      <w:tr w:rsidR="00401522" w:rsidRPr="00222906" w:rsidTr="00DE6431"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5C02C3" w:rsidP="0040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ейчас</w:t>
            </w:r>
            <w:r w:rsidR="00401522"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5C02C3" w:rsidP="0040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аньше</w:t>
            </w:r>
            <w:r w:rsidR="00401522"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  <w:b/>
                <w:bCs/>
              </w:rPr>
              <w:t>Лекарства</w:t>
            </w:r>
            <w:proofErr w:type="spellEnd"/>
            <w:r w:rsidRPr="00222906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  <w:b/>
                <w:bCs/>
              </w:rPr>
              <w:t>добавки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01522" w:rsidRPr="00222906" w:rsidTr="00DE6431">
        <w:trPr>
          <w:trHeight w:val="202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B63D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01522" w:rsidRPr="00222906" w:rsidTr="00DE6431">
        <w:trPr>
          <w:trHeight w:val="301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Фолиевая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кислота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01522" w:rsidRPr="00222906" w:rsidTr="00DE6431">
        <w:trPr>
          <w:trHeight w:val="318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 xml:space="preserve">DMPS </w:t>
            </w:r>
          </w:p>
        </w:tc>
      </w:tr>
      <w:tr w:rsidR="00401522" w:rsidRPr="00222906" w:rsidTr="00DE6431">
        <w:trPr>
          <w:trHeight w:val="301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B63DF8" w:rsidP="00B63D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 xml:space="preserve">DMSA </w:t>
            </w:r>
            <w:r w:rsidR="00401522"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01522" w:rsidRPr="00222906" w:rsidTr="00DE6431">
        <w:trPr>
          <w:trHeight w:val="284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5C02C3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</w:t>
            </w:r>
            <w:proofErr w:type="spellStart"/>
            <w:r w:rsidR="00B63DF8" w:rsidRPr="00222906">
              <w:rPr>
                <w:rFonts w:ascii="Times New Roman" w:eastAsia="Times New Roman" w:hAnsi="Times New Roman" w:cs="Times New Roman"/>
              </w:rPr>
              <w:t>лутатион</w:t>
            </w:r>
            <w:proofErr w:type="spellEnd"/>
          </w:p>
        </w:tc>
      </w:tr>
      <w:tr w:rsidR="00401522" w:rsidRPr="00222906" w:rsidTr="00DE6431">
        <w:trPr>
          <w:trHeight w:val="268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2B24C4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proofErr w:type="spellStart"/>
            <w:r w:rsidR="00401522" w:rsidRPr="00222906">
              <w:rPr>
                <w:rFonts w:ascii="Times New Roman" w:eastAsia="Times New Roman" w:hAnsi="Times New Roman" w:cs="Times New Roman"/>
              </w:rPr>
              <w:t>елатонин</w:t>
            </w:r>
            <w:proofErr w:type="spellEnd"/>
            <w:r w:rsidR="00401522"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01522" w:rsidRPr="00222906" w:rsidTr="00DE6431">
        <w:trPr>
          <w:trHeight w:val="252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Пищеварительны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ферменты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01522" w:rsidRPr="00222906" w:rsidTr="00DE6431">
        <w:trPr>
          <w:trHeight w:val="217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Ферменты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пептидазы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01522" w:rsidRPr="00222906" w:rsidTr="00DE6431">
        <w:trPr>
          <w:trHeight w:val="184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Пробиотики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01522" w:rsidRPr="00222906" w:rsidTr="00DE6431">
        <w:trPr>
          <w:trHeight w:val="60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Активированный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уголь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01522" w:rsidRPr="00572F76" w:rsidTr="00DE6431">
        <w:trPr>
          <w:trHeight w:val="151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  <w:lang w:val="ru-RU"/>
              </w:rPr>
              <w:t xml:space="preserve">Антибиотики (укажите тип и количество раз): </w:t>
            </w:r>
          </w:p>
        </w:tc>
      </w:tr>
      <w:tr w:rsidR="00401522" w:rsidRPr="00222906" w:rsidTr="00DE6431">
        <w:trPr>
          <w:trHeight w:val="13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ифлюкан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01522" w:rsidRPr="00222906" w:rsidTr="00DE6431">
        <w:trPr>
          <w:trHeight w:val="134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Нистатин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01522" w:rsidRPr="00222906" w:rsidTr="00DE6431">
        <w:trPr>
          <w:trHeight w:val="167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 xml:space="preserve">Saccharomyces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boulardii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01522" w:rsidRPr="00222906" w:rsidTr="00DE6431">
        <w:trPr>
          <w:trHeight w:val="102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руг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01522" w:rsidRPr="00222906" w:rsidTr="00DE6431">
        <w:trPr>
          <w:trHeight w:val="285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руг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01522" w:rsidRPr="00222906" w:rsidTr="00DE6431">
        <w:trPr>
          <w:trHeight w:val="167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руг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01522" w:rsidRPr="00222906" w:rsidTr="00DE6431">
        <w:trPr>
          <w:trHeight w:val="301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руг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01522" w:rsidRPr="00222906" w:rsidTr="00DE6431">
        <w:trPr>
          <w:trHeight w:val="219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руг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01522" w:rsidRPr="00222906" w:rsidTr="00DE6431">
        <w:trPr>
          <w:trHeight w:val="301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руг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01522" w:rsidRPr="00222906" w:rsidTr="00DE6431">
        <w:trPr>
          <w:trHeight w:val="219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руг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01522" w:rsidRPr="00222906" w:rsidTr="00DE6431">
        <w:trPr>
          <w:trHeight w:val="167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руг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01522" w:rsidRPr="00222906" w:rsidTr="00DE6431">
        <w:trPr>
          <w:trHeight w:val="301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руг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01522" w:rsidRPr="00222906" w:rsidTr="00DE6431">
        <w:trPr>
          <w:trHeight w:val="116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руг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01522" w:rsidRPr="00222906" w:rsidTr="00DE6431">
        <w:trPr>
          <w:trHeight w:val="301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руг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01522" w:rsidRPr="00222906" w:rsidTr="00DE6431">
        <w:trPr>
          <w:trHeight w:val="219"/>
        </w:trPr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руг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401522" w:rsidRPr="00222906" w:rsidRDefault="00401522" w:rsidP="00401522">
      <w:pPr>
        <w:spacing w:after="0" w:line="240" w:lineRule="auto"/>
        <w:rPr>
          <w:rFonts w:ascii="Times New Roman" w:eastAsia="Times New Roman" w:hAnsi="Times New Roman" w:cs="Times New Roman"/>
        </w:rPr>
        <w:sectPr w:rsidR="00401522" w:rsidRPr="0022290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DE6431" w:rsidRDefault="00401522" w:rsidP="00401522">
      <w:pPr>
        <w:spacing w:after="200" w:line="276" w:lineRule="auto"/>
        <w:rPr>
          <w:rFonts w:ascii="Times New Roman" w:eastAsia="Times New Roman" w:hAnsi="Times New Roman" w:cs="Times New Roman"/>
        </w:rPr>
      </w:pPr>
      <w:r w:rsidRPr="00222906">
        <w:rPr>
          <w:rFonts w:ascii="Times New Roman" w:eastAsia="Times New Roman" w:hAnsi="Times New Roman" w:cs="Times New Roman"/>
        </w:rPr>
        <w:lastRenderedPageBreak/>
        <w:t>  </w:t>
      </w:r>
    </w:p>
    <w:p w:rsidR="00401522" w:rsidRPr="00222906" w:rsidRDefault="00401522" w:rsidP="00401522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</w:rPr>
        <w:t>           </w:t>
      </w:r>
      <w:r w:rsidRPr="00222906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401522" w:rsidRPr="00222906" w:rsidRDefault="00134814" w:rsidP="00401522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b/>
          <w:bCs/>
          <w:lang w:val="ru-RU"/>
        </w:rPr>
        <w:t xml:space="preserve">ИСТОРИЯ </w:t>
      </w:r>
      <w:r w:rsidR="00401522" w:rsidRPr="00222906">
        <w:rPr>
          <w:rFonts w:ascii="Times New Roman" w:eastAsia="Times New Roman" w:hAnsi="Times New Roman" w:cs="Times New Roman"/>
          <w:b/>
          <w:bCs/>
          <w:lang w:val="ru-RU"/>
        </w:rPr>
        <w:t>ЗДОРОВЬЯ</w:t>
      </w:r>
      <w:r w:rsidR="00401522" w:rsidRPr="00222906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401522" w:rsidRPr="00222906" w:rsidRDefault="00DE6431" w:rsidP="00401522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Б</w:t>
      </w:r>
      <w:r w:rsidR="00401522" w:rsidRPr="00222906">
        <w:rPr>
          <w:rFonts w:ascii="Times New Roman" w:eastAsia="Times New Roman" w:hAnsi="Times New Roman" w:cs="Times New Roman"/>
          <w:lang w:val="ru-RU"/>
        </w:rPr>
        <w:t xml:space="preserve">ыли ли </w:t>
      </w:r>
      <w:r>
        <w:rPr>
          <w:rFonts w:ascii="Times New Roman" w:eastAsia="Times New Roman" w:hAnsi="Times New Roman" w:cs="Times New Roman"/>
          <w:lang w:val="ru-RU"/>
        </w:rPr>
        <w:t xml:space="preserve">какие-либо из следующих </w:t>
      </w:r>
      <w:r w:rsidR="00401522" w:rsidRPr="00222906">
        <w:rPr>
          <w:rFonts w:ascii="Times New Roman" w:eastAsia="Times New Roman" w:hAnsi="Times New Roman" w:cs="Times New Roman"/>
          <w:lang w:val="ru-RU"/>
        </w:rPr>
        <w:t xml:space="preserve">болезней? </w:t>
      </w:r>
    </w:p>
    <w:p w:rsidR="00401522" w:rsidRPr="00222906" w:rsidRDefault="005C02C3" w:rsidP="00401522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___ Частое ушные </w:t>
      </w:r>
      <w:r w:rsidR="00401522" w:rsidRPr="00222906">
        <w:rPr>
          <w:rFonts w:ascii="Times New Roman" w:eastAsia="Times New Roman" w:hAnsi="Times New Roman" w:cs="Times New Roman"/>
          <w:lang w:val="ru-RU"/>
        </w:rPr>
        <w:t>инфекции</w:t>
      </w:r>
      <w:r>
        <w:rPr>
          <w:rFonts w:ascii="Times New Roman" w:eastAsia="Times New Roman" w:hAnsi="Times New Roman" w:cs="Times New Roman"/>
          <w:lang w:val="ru-RU"/>
        </w:rPr>
        <w:t xml:space="preserve"> и инфекции горла</w:t>
      </w:r>
      <w:r w:rsidR="00401522" w:rsidRPr="00222906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401522" w:rsidRPr="00222906" w:rsidRDefault="00401522" w:rsidP="00401522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>___</w:t>
      </w:r>
      <w:r w:rsidR="001C7B46" w:rsidRPr="00222906">
        <w:rPr>
          <w:rFonts w:ascii="Times New Roman" w:eastAsia="Times New Roman" w:hAnsi="Times New Roman" w:cs="Times New Roman"/>
          <w:lang w:val="ru-RU"/>
        </w:rPr>
        <w:t>Колики</w:t>
      </w:r>
    </w:p>
    <w:p w:rsidR="00401522" w:rsidRPr="00222906" w:rsidRDefault="00401522" w:rsidP="00401522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>___</w:t>
      </w:r>
      <w:r w:rsidR="005C02C3">
        <w:rPr>
          <w:rFonts w:ascii="Times New Roman" w:eastAsia="Times New Roman" w:hAnsi="Times New Roman" w:cs="Times New Roman"/>
          <w:lang w:val="ru-RU"/>
        </w:rPr>
        <w:t>И</w:t>
      </w:r>
      <w:r w:rsidR="002B24C4" w:rsidRPr="00222906">
        <w:rPr>
          <w:rFonts w:ascii="Times New Roman" w:eastAsia="Times New Roman" w:hAnsi="Times New Roman" w:cs="Times New Roman"/>
          <w:lang w:val="ru-RU"/>
        </w:rPr>
        <w:t>зжога</w:t>
      </w:r>
    </w:p>
    <w:p w:rsidR="00401522" w:rsidRPr="00222906" w:rsidRDefault="00401522" w:rsidP="00401522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 xml:space="preserve">___Менингит </w:t>
      </w:r>
    </w:p>
    <w:p w:rsidR="00401522" w:rsidRPr="00222906" w:rsidRDefault="00401522" w:rsidP="00401522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>___</w:t>
      </w:r>
      <w:r w:rsidR="002B24C4" w:rsidRPr="00222906">
        <w:rPr>
          <w:rFonts w:ascii="Times New Roman" w:eastAsia="Times New Roman" w:hAnsi="Times New Roman" w:cs="Times New Roman"/>
          <w:lang w:val="ru-RU"/>
        </w:rPr>
        <w:t xml:space="preserve"> Белые пятна на слизистой языка и рта</w:t>
      </w:r>
      <w:r w:rsidRPr="00222906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401522" w:rsidRPr="00222906" w:rsidRDefault="00401522" w:rsidP="00401522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>___</w:t>
      </w:r>
      <w:r w:rsidR="002B24C4" w:rsidRPr="00222906">
        <w:rPr>
          <w:rFonts w:ascii="Times New Roman" w:eastAsia="Times New Roman" w:hAnsi="Times New Roman" w:cs="Times New Roman"/>
        </w:rPr>
        <w:t>A</w:t>
      </w:r>
      <w:r w:rsidR="002B24C4" w:rsidRPr="00222906">
        <w:rPr>
          <w:rFonts w:ascii="Times New Roman" w:eastAsia="Times New Roman" w:hAnsi="Times New Roman" w:cs="Times New Roman"/>
          <w:lang w:val="ru-RU"/>
        </w:rPr>
        <w:t>стма</w:t>
      </w:r>
    </w:p>
    <w:p w:rsidR="00401522" w:rsidRPr="00222906" w:rsidRDefault="00401522" w:rsidP="00401522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 xml:space="preserve">___Ветрянка </w:t>
      </w:r>
    </w:p>
    <w:p w:rsidR="00401522" w:rsidRPr="00222906" w:rsidRDefault="00401522" w:rsidP="00401522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 xml:space="preserve">___Экзема </w:t>
      </w:r>
    </w:p>
    <w:p w:rsidR="00401522" w:rsidRPr="00222906" w:rsidRDefault="00401522" w:rsidP="00401522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 xml:space="preserve">___ Частота простуды </w:t>
      </w:r>
    </w:p>
    <w:p w:rsidR="00401522" w:rsidRPr="00222906" w:rsidRDefault="00401522" w:rsidP="00401522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 xml:space="preserve">___Другие_________________ </w:t>
      </w:r>
    </w:p>
    <w:p w:rsidR="00401522" w:rsidRPr="00222906" w:rsidRDefault="005C02C3" w:rsidP="00401522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Часто ли</w:t>
      </w:r>
      <w:r w:rsidR="00401522" w:rsidRPr="00222906">
        <w:rPr>
          <w:rFonts w:ascii="Times New Roman" w:eastAsia="Times New Roman" w:hAnsi="Times New Roman" w:cs="Times New Roman"/>
          <w:lang w:val="ru-RU"/>
        </w:rPr>
        <w:t xml:space="preserve"> принимали ____антибиотики или _____стероидные препараты? </w:t>
      </w:r>
    </w:p>
    <w:p w:rsidR="00401522" w:rsidRPr="00222906" w:rsidRDefault="00401522" w:rsidP="00401522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 xml:space="preserve">Если да, объясните причины: __________________________________________________________________________________________________________________________________________________________________________ </w:t>
      </w:r>
    </w:p>
    <w:p w:rsidR="00401522" w:rsidRPr="00222906" w:rsidRDefault="00401522" w:rsidP="00401522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b/>
          <w:bCs/>
          <w:lang w:val="ru-RU"/>
        </w:rPr>
        <w:t>ИСТОРИЯ СЕМЬИ:</w:t>
      </w:r>
      <w:r w:rsidRPr="00222906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401522" w:rsidRPr="00222906" w:rsidRDefault="00401522" w:rsidP="00401522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 xml:space="preserve">Перечислите любые аллергии, основные болезни, генетические заболевания или проблемы для каждого члена семьи. </w:t>
      </w:r>
    </w:p>
    <w:p w:rsidR="00401522" w:rsidRPr="00222906" w:rsidRDefault="00401522" w:rsidP="00401522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 xml:space="preserve">Мать _________________________________________________________________________ </w:t>
      </w:r>
    </w:p>
    <w:p w:rsidR="00401522" w:rsidRPr="00222906" w:rsidRDefault="00401522" w:rsidP="00401522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 xml:space="preserve">Отец __________________________________________________________________________ </w:t>
      </w:r>
    </w:p>
    <w:p w:rsidR="00401522" w:rsidRPr="00222906" w:rsidRDefault="002B24C4" w:rsidP="00401522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>Мамины</w:t>
      </w:r>
      <w:r w:rsidR="00401522" w:rsidRPr="00222906">
        <w:rPr>
          <w:rFonts w:ascii="Times New Roman" w:eastAsia="Times New Roman" w:hAnsi="Times New Roman" w:cs="Times New Roman"/>
          <w:lang w:val="ru-RU"/>
        </w:rPr>
        <w:t xml:space="preserve"> дедушки и бабушки ___________________________________________________________ </w:t>
      </w:r>
    </w:p>
    <w:p w:rsidR="00401522" w:rsidRPr="00222906" w:rsidRDefault="002B24C4" w:rsidP="00401522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 xml:space="preserve">Отца </w:t>
      </w:r>
      <w:r w:rsidR="00401522" w:rsidRPr="00222906">
        <w:rPr>
          <w:rFonts w:ascii="Times New Roman" w:eastAsia="Times New Roman" w:hAnsi="Times New Roman" w:cs="Times New Roman"/>
          <w:lang w:val="ru-RU"/>
        </w:rPr>
        <w:t xml:space="preserve"> бабушки и дедушки _____________________________________________________________ </w:t>
      </w:r>
    </w:p>
    <w:p w:rsidR="00401522" w:rsidRPr="00222906" w:rsidRDefault="002B24C4" w:rsidP="00401522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>Другие</w:t>
      </w:r>
      <w:r w:rsidR="00401522" w:rsidRPr="00222906">
        <w:rPr>
          <w:rFonts w:ascii="Times New Roman" w:eastAsia="Times New Roman" w:hAnsi="Times New Roman" w:cs="Times New Roman"/>
          <w:lang w:val="ru-RU"/>
        </w:rPr>
        <w:t xml:space="preserve"> родственники __________________________________________________________________ </w:t>
      </w:r>
    </w:p>
    <w:p w:rsidR="00401522" w:rsidRPr="00222906" w:rsidRDefault="00401522" w:rsidP="00401522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 xml:space="preserve">Сколько часов </w:t>
      </w:r>
      <w:r w:rsidR="005C02C3">
        <w:rPr>
          <w:rFonts w:ascii="Times New Roman" w:eastAsia="Times New Roman" w:hAnsi="Times New Roman" w:cs="Times New Roman"/>
          <w:lang w:val="ru-RU"/>
        </w:rPr>
        <w:t xml:space="preserve"> ребенок спит</w:t>
      </w:r>
      <w:r w:rsidRPr="00222906">
        <w:rPr>
          <w:rFonts w:ascii="Times New Roman" w:eastAsia="Times New Roman" w:hAnsi="Times New Roman" w:cs="Times New Roman"/>
          <w:lang w:val="ru-RU"/>
        </w:rPr>
        <w:t xml:space="preserve"> </w:t>
      </w:r>
      <w:r w:rsidR="002B24C4" w:rsidRPr="00222906">
        <w:rPr>
          <w:rFonts w:ascii="Times New Roman" w:eastAsia="Times New Roman" w:hAnsi="Times New Roman" w:cs="Times New Roman"/>
          <w:lang w:val="ru-RU"/>
        </w:rPr>
        <w:t>за ночь</w:t>
      </w:r>
      <w:r w:rsidRPr="00222906">
        <w:rPr>
          <w:rFonts w:ascii="Times New Roman" w:eastAsia="Times New Roman" w:hAnsi="Times New Roman" w:cs="Times New Roman"/>
          <w:lang w:val="ru-RU"/>
        </w:rPr>
        <w:t xml:space="preserve"> в среднем? _ ____ ________________________________ </w:t>
      </w:r>
    </w:p>
    <w:p w:rsidR="00401522" w:rsidRPr="00222906" w:rsidRDefault="002B24C4" w:rsidP="00401522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 xml:space="preserve">Есть ли трудности с засыпанием и </w:t>
      </w:r>
      <w:r w:rsidR="00401522" w:rsidRPr="00222906">
        <w:rPr>
          <w:rFonts w:ascii="Times New Roman" w:eastAsia="Times New Roman" w:hAnsi="Times New Roman" w:cs="Times New Roman"/>
          <w:lang w:val="ru-RU"/>
        </w:rPr>
        <w:t xml:space="preserve">просыпанием ? _____ ___________________________________ </w:t>
      </w:r>
    </w:p>
    <w:p w:rsidR="002B24C4" w:rsidRPr="00222906" w:rsidRDefault="002B24C4" w:rsidP="00401522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lastRenderedPageBreak/>
        <w:t>Физическая нагрузка</w:t>
      </w:r>
      <w:r w:rsidR="00401522" w:rsidRPr="00222906">
        <w:rPr>
          <w:rFonts w:ascii="Times New Roman" w:eastAsia="Times New Roman" w:hAnsi="Times New Roman" w:cs="Times New Roman"/>
          <w:lang w:val="ru-RU"/>
        </w:rPr>
        <w:t>: ___</w:t>
      </w:r>
      <w:r w:rsidRPr="00222906">
        <w:rPr>
          <w:rFonts w:ascii="Times New Roman" w:eastAsia="Times New Roman" w:hAnsi="Times New Roman" w:cs="Times New Roman"/>
          <w:lang w:val="ru-RU"/>
        </w:rPr>
        <w:t>Да</w:t>
      </w:r>
      <w:r w:rsidR="00401522" w:rsidRPr="00222906">
        <w:rPr>
          <w:rFonts w:ascii="Times New Roman" w:eastAsia="Times New Roman" w:hAnsi="Times New Roman" w:cs="Times New Roman"/>
          <w:lang w:val="ru-RU"/>
        </w:rPr>
        <w:t xml:space="preserve"> ___ </w:t>
      </w:r>
      <w:r w:rsidRPr="00222906">
        <w:rPr>
          <w:rFonts w:ascii="Times New Roman" w:eastAsia="Times New Roman" w:hAnsi="Times New Roman" w:cs="Times New Roman"/>
          <w:lang w:val="ru-RU"/>
        </w:rPr>
        <w:t>Нет</w:t>
      </w:r>
    </w:p>
    <w:p w:rsidR="00042157" w:rsidRPr="00222906" w:rsidRDefault="00042157" w:rsidP="00401522">
      <w:pPr>
        <w:spacing w:after="200" w:line="276" w:lineRule="auto"/>
        <w:rPr>
          <w:rFonts w:ascii="Times New Roman" w:eastAsia="Times New Roman" w:hAnsi="Times New Roman" w:cs="Times New Roman"/>
          <w:b/>
          <w:bCs/>
          <w:lang w:val="ru-RU"/>
        </w:rPr>
      </w:pPr>
    </w:p>
    <w:p w:rsidR="00401522" w:rsidRPr="00222906" w:rsidRDefault="005C02C3" w:rsidP="00401522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bCs/>
          <w:lang w:val="ru-RU"/>
        </w:rPr>
        <w:t>ИСТОРИЯ ДИЕТ</w:t>
      </w:r>
    </w:p>
    <w:p w:rsidR="00401522" w:rsidRPr="00222906" w:rsidRDefault="00401522" w:rsidP="00401522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>Каковы общие предпочтения в еде (переедание, недоедание</w:t>
      </w:r>
      <w:r w:rsidR="005C02C3">
        <w:rPr>
          <w:rFonts w:ascii="Times New Roman" w:eastAsia="Times New Roman" w:hAnsi="Times New Roman" w:cs="Times New Roman"/>
          <w:lang w:val="ru-RU"/>
        </w:rPr>
        <w:t xml:space="preserve">, </w:t>
      </w:r>
      <w:r w:rsidR="00042157" w:rsidRPr="00222906">
        <w:rPr>
          <w:rFonts w:ascii="Times New Roman" w:eastAsia="Times New Roman" w:hAnsi="Times New Roman" w:cs="Times New Roman"/>
          <w:lang w:val="ru-RU"/>
        </w:rPr>
        <w:t xml:space="preserve">выборочность </w:t>
      </w:r>
      <w:r w:rsidRPr="00222906">
        <w:rPr>
          <w:rFonts w:ascii="Times New Roman" w:eastAsia="Times New Roman" w:hAnsi="Times New Roman" w:cs="Times New Roman"/>
          <w:lang w:val="ru-RU"/>
        </w:rPr>
        <w:t xml:space="preserve">и т. д. ) ? </w:t>
      </w:r>
    </w:p>
    <w:p w:rsidR="00401522" w:rsidRPr="00222906" w:rsidRDefault="00401522" w:rsidP="00401522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 xml:space="preserve">_____________ ______________________________________________________________________ </w:t>
      </w:r>
    </w:p>
    <w:p w:rsidR="00401522" w:rsidRPr="00222906" w:rsidRDefault="005C02C3" w:rsidP="00401522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Пробовали ли вы диеты</w:t>
      </w:r>
      <w:r w:rsidR="00401522" w:rsidRPr="00222906">
        <w:rPr>
          <w:rFonts w:ascii="Times New Roman" w:eastAsia="Times New Roman" w:hAnsi="Times New Roman" w:cs="Times New Roman"/>
          <w:lang w:val="ru-RU"/>
        </w:rPr>
        <w:t>? По какой именно причине: желудочно-кишечными заболеваниями и</w:t>
      </w:r>
      <w:r w:rsidR="00885E96">
        <w:rPr>
          <w:rFonts w:ascii="Times New Roman" w:eastAsia="Times New Roman" w:hAnsi="Times New Roman" w:cs="Times New Roman"/>
          <w:lang w:val="ru-RU"/>
        </w:rPr>
        <w:t>ли по</w:t>
      </w:r>
      <w:r w:rsidR="00401522" w:rsidRPr="00222906">
        <w:rPr>
          <w:rFonts w:ascii="Times New Roman" w:eastAsia="Times New Roman" w:hAnsi="Times New Roman" w:cs="Times New Roman"/>
          <w:lang w:val="ru-RU"/>
        </w:rPr>
        <w:t xml:space="preserve"> другими причинами? </w:t>
      </w:r>
    </w:p>
    <w:p w:rsidR="00401522" w:rsidRPr="00222906" w:rsidRDefault="00401522" w:rsidP="00401522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01522" w:rsidRPr="00222906" w:rsidRDefault="00401522" w:rsidP="00401522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>Пожалуйста, п</w:t>
      </w:r>
      <w:r w:rsidR="00042157" w:rsidRPr="00222906">
        <w:rPr>
          <w:rFonts w:ascii="Times New Roman" w:eastAsia="Times New Roman" w:hAnsi="Times New Roman" w:cs="Times New Roman"/>
          <w:lang w:val="ru-RU"/>
        </w:rPr>
        <w:t>оставте</w:t>
      </w:r>
      <w:r w:rsidRPr="00222906">
        <w:rPr>
          <w:rFonts w:ascii="Times New Roman" w:eastAsia="Times New Roman" w:hAnsi="Times New Roman" w:cs="Times New Roman"/>
          <w:lang w:val="ru-RU"/>
        </w:rPr>
        <w:t xml:space="preserve"> (</w:t>
      </w:r>
      <w:r w:rsidRPr="00222906">
        <w:rPr>
          <w:rFonts w:ascii="Times New Roman" w:eastAsia="Times New Roman" w:hAnsi="Times New Roman" w:cs="Times New Roman"/>
        </w:rPr>
        <w:t>X</w:t>
      </w:r>
      <w:r w:rsidRPr="00222906">
        <w:rPr>
          <w:rFonts w:ascii="Times New Roman" w:eastAsia="Times New Roman" w:hAnsi="Times New Roman" w:cs="Times New Roman"/>
          <w:lang w:val="ru-RU"/>
        </w:rPr>
        <w:t xml:space="preserve">) </w:t>
      </w:r>
      <w:r w:rsidR="00042157" w:rsidRPr="00222906">
        <w:rPr>
          <w:rFonts w:ascii="Times New Roman" w:eastAsia="Times New Roman" w:hAnsi="Times New Roman" w:cs="Times New Roman"/>
          <w:lang w:val="ru-RU"/>
        </w:rPr>
        <w:t xml:space="preserve"> напротив </w:t>
      </w:r>
      <w:r w:rsidRPr="00222906">
        <w:rPr>
          <w:rFonts w:ascii="Times New Roman" w:eastAsia="Times New Roman" w:hAnsi="Times New Roman" w:cs="Times New Roman"/>
          <w:lang w:val="ru-RU"/>
        </w:rPr>
        <w:t>дие</w:t>
      </w:r>
      <w:r w:rsidR="00042157" w:rsidRPr="00222906">
        <w:rPr>
          <w:rFonts w:ascii="Times New Roman" w:eastAsia="Times New Roman" w:hAnsi="Times New Roman" w:cs="Times New Roman"/>
          <w:lang w:val="ru-RU"/>
        </w:rPr>
        <w:t xml:space="preserve">ты, которой  вы придерживаетесь </w:t>
      </w:r>
      <w:r w:rsidRPr="00222906">
        <w:rPr>
          <w:rFonts w:ascii="Times New Roman" w:eastAsia="Times New Roman" w:hAnsi="Times New Roman" w:cs="Times New Roman"/>
          <w:lang w:val="ru-RU"/>
        </w:rPr>
        <w:t xml:space="preserve">сейчас или в прошлом, и отметьте соответствующую реакцию </w:t>
      </w:r>
      <w:r w:rsidR="00042157" w:rsidRPr="00222906">
        <w:rPr>
          <w:rFonts w:ascii="Times New Roman" w:eastAsia="Times New Roman" w:hAnsi="Times New Roman" w:cs="Times New Roman"/>
          <w:lang w:val="ru-RU"/>
        </w:rPr>
        <w:t>на диету</w:t>
      </w:r>
    </w:p>
    <w:tbl>
      <w:tblPr>
        <w:tblW w:w="100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922"/>
        <w:gridCol w:w="1732"/>
        <w:gridCol w:w="985"/>
        <w:gridCol w:w="985"/>
        <w:gridCol w:w="903"/>
        <w:gridCol w:w="1308"/>
        <w:gridCol w:w="813"/>
        <w:gridCol w:w="1565"/>
      </w:tblGrid>
      <w:tr w:rsidR="0050050D" w:rsidRPr="00222906" w:rsidTr="00401522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50050D" w:rsidP="0040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ейчас</w:t>
            </w:r>
            <w:r w:rsidR="00401522"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50050D" w:rsidRDefault="0050050D" w:rsidP="0040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аньше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иеты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Очень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01522" w:rsidRPr="00222906" w:rsidRDefault="00401522" w:rsidP="0040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Хорошо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01522" w:rsidRPr="00222906" w:rsidRDefault="00401522" w:rsidP="0040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Хорошо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01522" w:rsidRPr="00222906" w:rsidRDefault="00401522" w:rsidP="0040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5C02C3" w:rsidP="005C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и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чего</w:t>
            </w:r>
            <w:r w:rsidR="00401522"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50050D" w:rsidP="0040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худшения</w:t>
            </w:r>
            <w:r w:rsidR="00401522"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Очень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плохо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Комментарии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050D" w:rsidRPr="00222906" w:rsidTr="00401522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50050D" w:rsidP="000421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Без</w:t>
            </w:r>
            <w:r w:rsidR="00042157" w:rsidRPr="00222906">
              <w:rPr>
                <w:rFonts w:ascii="Times New Roman" w:eastAsia="Times New Roman" w:hAnsi="Times New Roman" w:cs="Times New Roman"/>
                <w:lang w:val="ru-RU"/>
              </w:rPr>
              <w:t xml:space="preserve">глютиноавя </w:t>
            </w:r>
            <w:r>
              <w:rPr>
                <w:rFonts w:ascii="Times New Roman" w:eastAsia="Times New Roman" w:hAnsi="Times New Roman" w:cs="Times New Roman"/>
              </w:rPr>
              <w:t xml:space="preserve">  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042157" w:rsidRPr="00222906">
              <w:rPr>
                <w:rFonts w:ascii="Times New Roman" w:eastAsia="Times New Roman" w:hAnsi="Times New Roman" w:cs="Times New Roman"/>
                <w:lang w:val="ru-RU"/>
              </w:rPr>
              <w:t>без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лочная</w:t>
            </w:r>
            <w:r w:rsidR="00042157"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42157" w:rsidRPr="00222906">
              <w:rPr>
                <w:rFonts w:ascii="Times New Roman" w:eastAsia="Times New Roman" w:hAnsi="Times New Roman" w:cs="Times New Roman"/>
              </w:rPr>
              <w:t>диета</w:t>
            </w:r>
            <w:proofErr w:type="spellEnd"/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0050D" w:rsidRPr="00222906" w:rsidTr="00401522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50050D" w:rsidRDefault="0050050D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Безмолчная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0050D" w:rsidRPr="00222906" w:rsidTr="00401522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042157" w:rsidP="000421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  <w:lang w:val="ru-RU"/>
              </w:rPr>
              <w:t>Диета бездрожевая</w:t>
            </w:r>
            <w:r w:rsidR="00401522"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0050D" w:rsidRPr="00572F76" w:rsidTr="00401522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042157" w:rsidP="000421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  <w:lang w:val="ru-RU"/>
              </w:rPr>
              <w:t xml:space="preserve">Диета с большим </w:t>
            </w:r>
            <w:r w:rsidR="0050050D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222906">
              <w:rPr>
                <w:rFonts w:ascii="Times New Roman" w:eastAsia="Times New Roman" w:hAnsi="Times New Roman" w:cs="Times New Roman"/>
                <w:lang w:val="ru-RU"/>
              </w:rPr>
              <w:t>еоличеством белка и низким содержанием углеводов</w:t>
            </w:r>
            <w:r w:rsidR="00401522" w:rsidRPr="0022290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0050D" w:rsidRPr="00222906" w:rsidTr="00401522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042157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  <w:lang w:val="ru-RU"/>
              </w:rPr>
              <w:t>Диета для уменьшением оксалитов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0050D" w:rsidRPr="00572F76" w:rsidTr="00401522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042157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  <w:lang w:val="ru-RU"/>
              </w:rPr>
              <w:t>Диета с низким содержанием Салицилатов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0050D" w:rsidRPr="00572F76" w:rsidTr="00401522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042157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  <w:lang w:val="ru-RU"/>
              </w:rPr>
              <w:t>Диета с низким содержанием фенолов</w:t>
            </w:r>
            <w:r w:rsidR="00401522" w:rsidRPr="0022290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0050D" w:rsidRPr="00572F76" w:rsidTr="00401522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5350AF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  <w:lang w:val="ru-RU"/>
              </w:rPr>
              <w:t>Диета на у</w:t>
            </w:r>
            <w:r w:rsidR="00401522" w:rsidRPr="00222906">
              <w:rPr>
                <w:rFonts w:ascii="Times New Roman" w:eastAsia="Times New Roman" w:hAnsi="Times New Roman" w:cs="Times New Roman"/>
                <w:lang w:val="ru-RU"/>
              </w:rPr>
              <w:t xml:space="preserve">странение </w:t>
            </w:r>
            <w:r w:rsidR="00572F76">
              <w:rPr>
                <w:rFonts w:ascii="Times New Roman" w:eastAsia="Times New Roman" w:hAnsi="Times New Roman" w:cs="Times New Roman"/>
                <w:lang w:val="ru-RU"/>
              </w:rPr>
              <w:t>непереносимых продуктов</w:t>
            </w:r>
            <w:r w:rsidR="00401522" w:rsidRPr="0022290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0050D" w:rsidRPr="00222906" w:rsidTr="00401522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5350AF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  <w:lang w:val="ru-RU"/>
              </w:rPr>
              <w:t xml:space="preserve">Специальная </w:t>
            </w:r>
            <w:proofErr w:type="spellStart"/>
            <w:r w:rsidR="00401522" w:rsidRPr="00222906">
              <w:rPr>
                <w:rFonts w:ascii="Times New Roman" w:eastAsia="Times New Roman" w:hAnsi="Times New Roman" w:cs="Times New Roman"/>
              </w:rPr>
              <w:t>углеводная</w:t>
            </w:r>
            <w:proofErr w:type="spellEnd"/>
            <w:r w:rsidR="00401522"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01522" w:rsidRPr="00222906">
              <w:rPr>
                <w:rFonts w:ascii="Times New Roman" w:eastAsia="Times New Roman" w:hAnsi="Times New Roman" w:cs="Times New Roman"/>
              </w:rPr>
              <w:t>диета</w:t>
            </w:r>
            <w:proofErr w:type="spellEnd"/>
            <w:r w:rsidR="00401522"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0050D" w:rsidRPr="00222906" w:rsidTr="00401522">
        <w:trPr>
          <w:trHeight w:val="341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руг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0050D" w:rsidRPr="00222906" w:rsidTr="00401522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руг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0050D" w:rsidRPr="00222906" w:rsidTr="00401522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руг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401522" w:rsidRPr="00222906" w:rsidRDefault="00401522" w:rsidP="00401522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b/>
          <w:bCs/>
        </w:rPr>
        <w:t> </w:t>
      </w:r>
    </w:p>
    <w:p w:rsidR="00401522" w:rsidRPr="00222906" w:rsidRDefault="0050050D" w:rsidP="00401522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У ребенка</w:t>
      </w:r>
      <w:r w:rsidR="00E370E8" w:rsidRPr="00222906">
        <w:rPr>
          <w:rFonts w:ascii="Times New Roman" w:eastAsia="Times New Roman" w:hAnsi="Times New Roman" w:cs="Times New Roman"/>
          <w:lang w:val="ru-RU"/>
        </w:rPr>
        <w:t xml:space="preserve"> бывает </w:t>
      </w:r>
      <w:r w:rsidR="00401522" w:rsidRPr="00222906">
        <w:rPr>
          <w:rFonts w:ascii="Times New Roman" w:eastAsia="Times New Roman" w:hAnsi="Times New Roman" w:cs="Times New Roman"/>
          <w:lang w:val="ru-RU"/>
        </w:rPr>
        <w:t>расстройство</w:t>
      </w:r>
      <w:r w:rsidR="00E370E8" w:rsidRPr="00222906">
        <w:rPr>
          <w:rFonts w:ascii="Times New Roman" w:eastAsia="Times New Roman" w:hAnsi="Times New Roman" w:cs="Times New Roman"/>
          <w:lang w:val="ru-RU"/>
        </w:rPr>
        <w:t xml:space="preserve"> желудочно кишечного тракта</w:t>
      </w:r>
      <w:r w:rsidR="00401522" w:rsidRPr="00222906">
        <w:rPr>
          <w:rFonts w:ascii="Times New Roman" w:eastAsia="Times New Roman" w:hAnsi="Times New Roman" w:cs="Times New Roman"/>
          <w:lang w:val="ru-RU"/>
        </w:rPr>
        <w:t xml:space="preserve">? </w:t>
      </w:r>
      <w:r w:rsidR="00E370E8" w:rsidRPr="00222906">
        <w:rPr>
          <w:rFonts w:ascii="Times New Roman" w:eastAsia="Times New Roman" w:hAnsi="Times New Roman" w:cs="Times New Roman"/>
          <w:lang w:val="ru-RU"/>
        </w:rPr>
        <w:t xml:space="preserve">Если да, то какое </w:t>
      </w:r>
      <w:r>
        <w:rPr>
          <w:rFonts w:ascii="Times New Roman" w:eastAsia="Times New Roman" w:hAnsi="Times New Roman" w:cs="Times New Roman"/>
          <w:lang w:val="ru-RU"/>
        </w:rPr>
        <w:t>?  И как часто</w:t>
      </w:r>
      <w:r w:rsidRPr="0050050D">
        <w:rPr>
          <w:rFonts w:ascii="Times New Roman" w:eastAsia="Times New Roman" w:hAnsi="Times New Roman" w:cs="Times New Roman"/>
          <w:lang w:val="ru-RU"/>
        </w:rPr>
        <w:t>?</w:t>
      </w:r>
      <w:r w:rsidR="00401522" w:rsidRPr="00222906">
        <w:rPr>
          <w:rFonts w:ascii="Times New Roman" w:eastAsia="Times New Roman" w:hAnsi="Times New Roman" w:cs="Times New Roman"/>
          <w:lang w:val="ru-RU"/>
        </w:rPr>
        <w:t xml:space="preserve"> __________________________________</w:t>
      </w:r>
      <w:r w:rsidR="00E370E8" w:rsidRPr="00222906">
        <w:rPr>
          <w:rFonts w:ascii="Times New Roman" w:eastAsia="Times New Roman" w:hAnsi="Times New Roman" w:cs="Times New Roman"/>
          <w:lang w:val="ru-RU"/>
        </w:rPr>
        <w:t>___________________________________________________</w:t>
      </w:r>
      <w:r w:rsidR="00401522" w:rsidRPr="00222906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401522" w:rsidRPr="00222906" w:rsidRDefault="0050050D" w:rsidP="00401522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Есть ли у ребенка</w:t>
      </w:r>
      <w:r w:rsidR="00E370E8" w:rsidRPr="00222906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пищевые аллергические реакции?</w:t>
      </w:r>
      <w:r w:rsidRPr="0050050D">
        <w:rPr>
          <w:rFonts w:ascii="Times New Roman" w:eastAsia="Times New Roman" w:hAnsi="Times New Roman" w:cs="Times New Roman"/>
          <w:lang w:val="ru-RU"/>
        </w:rPr>
        <w:t xml:space="preserve"> </w:t>
      </w:r>
      <w:r w:rsidR="00E370E8" w:rsidRPr="00222906">
        <w:rPr>
          <w:rFonts w:ascii="Times New Roman" w:eastAsia="Times New Roman" w:hAnsi="Times New Roman" w:cs="Times New Roman"/>
          <w:lang w:val="ru-RU"/>
        </w:rPr>
        <w:t>__________________________</w:t>
      </w:r>
      <w:r w:rsidR="00401522" w:rsidRPr="00222906">
        <w:rPr>
          <w:rFonts w:ascii="Times New Roman" w:eastAsia="Times New Roman" w:hAnsi="Times New Roman" w:cs="Times New Roman"/>
          <w:lang w:val="ru-RU"/>
        </w:rPr>
        <w:t xml:space="preserve">___________________________________________________________ </w:t>
      </w:r>
    </w:p>
    <w:p w:rsidR="00401522" w:rsidRPr="00222906" w:rsidRDefault="0050050D" w:rsidP="00401522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Какая еда предположительно вызывает</w:t>
      </w:r>
      <w:r w:rsidR="00E370E8" w:rsidRPr="00222906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нежелательные реакции или поведение</w:t>
      </w:r>
      <w:r w:rsidRPr="0050050D">
        <w:rPr>
          <w:rFonts w:ascii="Times New Roman" w:eastAsia="Times New Roman" w:hAnsi="Times New Roman" w:cs="Times New Roman"/>
          <w:lang w:val="ru-RU"/>
        </w:rPr>
        <w:t>?</w:t>
      </w:r>
      <w:r>
        <w:rPr>
          <w:rFonts w:ascii="Times New Roman" w:eastAsia="Times New Roman" w:hAnsi="Times New Roman" w:cs="Times New Roman"/>
          <w:lang w:val="ru-RU"/>
        </w:rPr>
        <w:t>__</w:t>
      </w:r>
      <w:r w:rsidR="00E370E8" w:rsidRPr="00222906">
        <w:rPr>
          <w:rFonts w:ascii="Times New Roman" w:eastAsia="Times New Roman" w:hAnsi="Times New Roman" w:cs="Times New Roman"/>
          <w:lang w:val="ru-RU"/>
        </w:rPr>
        <w:t>_____________________</w:t>
      </w:r>
      <w:r>
        <w:rPr>
          <w:rFonts w:ascii="Times New Roman" w:eastAsia="Times New Roman" w:hAnsi="Times New Roman" w:cs="Times New Roman"/>
          <w:lang w:val="ru-RU"/>
        </w:rPr>
        <w:t>___________________</w:t>
      </w:r>
      <w:r w:rsidR="00401522" w:rsidRPr="00222906">
        <w:rPr>
          <w:rFonts w:ascii="Times New Roman" w:eastAsia="Times New Roman" w:hAnsi="Times New Roman" w:cs="Times New Roman"/>
          <w:lang w:val="ru-RU"/>
        </w:rPr>
        <w:t>________</w:t>
      </w:r>
      <w:r>
        <w:rPr>
          <w:rFonts w:ascii="Times New Roman" w:eastAsia="Times New Roman" w:hAnsi="Times New Roman" w:cs="Times New Roman"/>
          <w:lang w:val="ru-RU"/>
        </w:rPr>
        <w:t>_________________________</w:t>
      </w:r>
      <w:r w:rsidR="00401522" w:rsidRPr="00222906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401522" w:rsidRPr="00222906" w:rsidRDefault="0050050D" w:rsidP="00401522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Опишите </w:t>
      </w:r>
      <w:r w:rsidR="00E370E8" w:rsidRPr="00222906">
        <w:rPr>
          <w:rFonts w:ascii="Times New Roman" w:eastAsia="Times New Roman" w:hAnsi="Times New Roman" w:cs="Times New Roman"/>
          <w:lang w:val="ru-RU"/>
        </w:rPr>
        <w:t xml:space="preserve"> стул</w:t>
      </w:r>
      <w:r w:rsidR="00401522" w:rsidRPr="00222906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 xml:space="preserve"> ребенка </w:t>
      </w:r>
      <w:r w:rsidR="00401522" w:rsidRPr="00222906">
        <w:rPr>
          <w:rFonts w:ascii="Times New Roman" w:eastAsia="Times New Roman" w:hAnsi="Times New Roman" w:cs="Times New Roman"/>
          <w:lang w:val="ru-RU"/>
        </w:rPr>
        <w:t xml:space="preserve">(частота, цвет, запах, консистенция) : </w:t>
      </w:r>
    </w:p>
    <w:p w:rsidR="00401522" w:rsidRPr="00222906" w:rsidRDefault="00401522" w:rsidP="00401522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>_____________________________________________________________________________________________________________________________________________</w:t>
      </w:r>
      <w:r w:rsidR="00E370E8" w:rsidRPr="00222906">
        <w:rPr>
          <w:rFonts w:ascii="Times New Roman" w:eastAsia="Times New Roman" w:hAnsi="Times New Roman" w:cs="Times New Roman"/>
          <w:lang w:val="ru-RU"/>
        </w:rPr>
        <w:t>____________________________</w:t>
      </w:r>
      <w:r w:rsidRPr="00222906">
        <w:rPr>
          <w:rFonts w:ascii="Times New Roman" w:eastAsia="Times New Roman" w:hAnsi="Times New Roman" w:cs="Times New Roman"/>
          <w:lang w:val="ru-RU"/>
        </w:rPr>
        <w:t xml:space="preserve">______________________________________________________________________________________ </w:t>
      </w:r>
    </w:p>
    <w:p w:rsidR="00401522" w:rsidRPr="00222906" w:rsidRDefault="00E370E8" w:rsidP="00401522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>Ж</w:t>
      </w:r>
      <w:r w:rsidR="00401522" w:rsidRPr="00222906">
        <w:rPr>
          <w:rFonts w:ascii="Times New Roman" w:eastAsia="Times New Roman" w:hAnsi="Times New Roman" w:cs="Times New Roman"/>
          <w:lang w:val="ru-RU"/>
        </w:rPr>
        <w:t xml:space="preserve">елудочно-кишечные проблемы? </w:t>
      </w:r>
    </w:p>
    <w:p w:rsidR="00401522" w:rsidRPr="00222906" w:rsidRDefault="00401522" w:rsidP="00401522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>Опишите</w:t>
      </w:r>
    </w:p>
    <w:p w:rsidR="00E370E8" w:rsidRPr="00222906" w:rsidRDefault="00401522" w:rsidP="00401522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70E8" w:rsidRPr="00222906">
        <w:rPr>
          <w:rFonts w:ascii="Times New Roman" w:eastAsia="Times New Roman" w:hAnsi="Times New Roman" w:cs="Times New Roman"/>
          <w:lang w:val="ru-RU"/>
        </w:rPr>
        <w:t>______________</w:t>
      </w:r>
    </w:p>
    <w:p w:rsidR="00401522" w:rsidRPr="00222906" w:rsidRDefault="00401522" w:rsidP="00401522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401522" w:rsidRPr="00222906" w:rsidRDefault="00401522" w:rsidP="00401522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 xml:space="preserve">Просьба описать обычный прием пищи в течение трех дней, используя следующие формы: </w:t>
      </w:r>
    </w:p>
    <w:tbl>
      <w:tblPr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401522" w:rsidRPr="00222906" w:rsidTr="00401522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  <w:b/>
                <w:bCs/>
              </w:rPr>
              <w:t>1 ДЕНЬ</w:t>
            </w:r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01522" w:rsidRPr="00222906" w:rsidRDefault="00401522" w:rsidP="0040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01522" w:rsidRPr="00222906" w:rsidTr="00401522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Завтрак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01522" w:rsidRPr="00222906" w:rsidTr="00401522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E370E8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Полдник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01522" w:rsidRPr="00222906" w:rsidTr="00401522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Обед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01522" w:rsidRPr="00222906" w:rsidTr="00401522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E370E8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Послеобеденный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r w:rsidRPr="00222906">
              <w:rPr>
                <w:rFonts w:ascii="Times New Roman" w:eastAsia="Times New Roman" w:hAnsi="Times New Roman" w:cs="Times New Roman"/>
                <w:lang w:val="ru-RU"/>
              </w:rPr>
              <w:t>перекус</w:t>
            </w:r>
          </w:p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01522" w:rsidRPr="00222906" w:rsidTr="00401522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Ужин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01522" w:rsidRPr="00222906" w:rsidTr="00401522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руг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401522" w:rsidRPr="00222906" w:rsidRDefault="00401522" w:rsidP="00401522">
      <w:pPr>
        <w:spacing w:after="200" w:line="276" w:lineRule="auto"/>
        <w:rPr>
          <w:rFonts w:ascii="Times New Roman" w:eastAsia="Times New Roman" w:hAnsi="Times New Roman" w:cs="Times New Roman"/>
        </w:rPr>
      </w:pPr>
      <w:r w:rsidRPr="00222906">
        <w:rPr>
          <w:rFonts w:ascii="Times New Roman" w:eastAsia="Times New Roman" w:hAnsi="Times New Roman" w:cs="Times New Roman"/>
        </w:rPr>
        <w:t> </w:t>
      </w:r>
    </w:p>
    <w:tbl>
      <w:tblPr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401522" w:rsidRPr="00222906" w:rsidTr="00401522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ДЕНЬ 2</w:t>
            </w:r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370E8" w:rsidRPr="00222906" w:rsidTr="00401522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0E8" w:rsidRPr="00222906" w:rsidRDefault="00E370E8" w:rsidP="00E370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Завтрак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370E8" w:rsidRPr="00222906" w:rsidRDefault="00E370E8" w:rsidP="00E370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370E8" w:rsidRPr="00222906" w:rsidTr="00401522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0E8" w:rsidRPr="00222906" w:rsidRDefault="00E370E8" w:rsidP="00E370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Полдник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370E8" w:rsidRPr="00222906" w:rsidRDefault="00E370E8" w:rsidP="00E370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370E8" w:rsidRPr="00222906" w:rsidTr="00401522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0E8" w:rsidRPr="00222906" w:rsidRDefault="00E370E8" w:rsidP="00E370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Обед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370E8" w:rsidRPr="00222906" w:rsidRDefault="00E370E8" w:rsidP="00E370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370E8" w:rsidRPr="00222906" w:rsidTr="00401522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0E8" w:rsidRPr="00222906" w:rsidRDefault="00E370E8" w:rsidP="00E370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Послеобеденный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r w:rsidRPr="00222906">
              <w:rPr>
                <w:rFonts w:ascii="Times New Roman" w:eastAsia="Times New Roman" w:hAnsi="Times New Roman" w:cs="Times New Roman"/>
                <w:lang w:val="ru-RU"/>
              </w:rPr>
              <w:t>перекус</w:t>
            </w:r>
          </w:p>
          <w:p w:rsidR="00E370E8" w:rsidRPr="00222906" w:rsidRDefault="00E370E8" w:rsidP="00E370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370E8" w:rsidRPr="00222906" w:rsidTr="00401522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0E8" w:rsidRPr="00222906" w:rsidRDefault="00E370E8" w:rsidP="00E370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Ужин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370E8" w:rsidRPr="00222906" w:rsidRDefault="00E370E8" w:rsidP="00E370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370E8" w:rsidRPr="00222906" w:rsidTr="00401522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0E8" w:rsidRPr="00222906" w:rsidRDefault="00E370E8" w:rsidP="00E370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руг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370E8" w:rsidRPr="00222906" w:rsidRDefault="00E370E8" w:rsidP="00E370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401522" w:rsidRPr="00222906" w:rsidRDefault="00401522" w:rsidP="00401522">
      <w:pPr>
        <w:spacing w:after="200" w:line="276" w:lineRule="auto"/>
        <w:rPr>
          <w:rFonts w:ascii="Times New Roman" w:eastAsia="Times New Roman" w:hAnsi="Times New Roman" w:cs="Times New Roman"/>
        </w:rPr>
      </w:pPr>
      <w:r w:rsidRPr="00222906">
        <w:rPr>
          <w:rFonts w:ascii="Times New Roman" w:eastAsia="Times New Roman" w:hAnsi="Times New Roman" w:cs="Times New Roman"/>
        </w:rPr>
        <w:t> </w:t>
      </w:r>
    </w:p>
    <w:tbl>
      <w:tblPr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401522" w:rsidRPr="00222906" w:rsidTr="00401522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522" w:rsidRPr="00222906" w:rsidRDefault="00401522" w:rsidP="0040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  <w:b/>
                <w:bCs/>
              </w:rPr>
              <w:t>ДЕНЬ 3</w:t>
            </w:r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01522" w:rsidRPr="00222906" w:rsidRDefault="00401522" w:rsidP="00401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370E8" w:rsidRPr="00222906" w:rsidTr="00401522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0E8" w:rsidRPr="00222906" w:rsidRDefault="00E370E8" w:rsidP="00E370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Завтрак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370E8" w:rsidRPr="00222906" w:rsidRDefault="00E370E8" w:rsidP="00E370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370E8" w:rsidRPr="00222906" w:rsidTr="00401522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0E8" w:rsidRPr="00222906" w:rsidRDefault="00E370E8" w:rsidP="00E370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Полдник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370E8" w:rsidRPr="00222906" w:rsidRDefault="00E370E8" w:rsidP="00E370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370E8" w:rsidRPr="00222906" w:rsidTr="00401522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0E8" w:rsidRPr="00222906" w:rsidRDefault="00E370E8" w:rsidP="00E370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Обед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370E8" w:rsidRPr="00222906" w:rsidRDefault="00E370E8" w:rsidP="00E370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370E8" w:rsidRPr="00222906" w:rsidTr="00401522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0E8" w:rsidRPr="00222906" w:rsidRDefault="00E370E8" w:rsidP="00E370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Послеобеденный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r w:rsidRPr="00222906">
              <w:rPr>
                <w:rFonts w:ascii="Times New Roman" w:eastAsia="Times New Roman" w:hAnsi="Times New Roman" w:cs="Times New Roman"/>
                <w:lang w:val="ru-RU"/>
              </w:rPr>
              <w:t>перекус</w:t>
            </w:r>
          </w:p>
          <w:p w:rsidR="00E370E8" w:rsidRPr="00222906" w:rsidRDefault="00E370E8" w:rsidP="00E370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370E8" w:rsidRPr="00222906" w:rsidTr="00401522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0E8" w:rsidRPr="00222906" w:rsidRDefault="00E370E8" w:rsidP="00E370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Ужин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370E8" w:rsidRPr="00222906" w:rsidRDefault="00E370E8" w:rsidP="00E370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370E8" w:rsidRPr="00222906" w:rsidTr="00401522"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0E8" w:rsidRPr="00222906" w:rsidRDefault="00E370E8" w:rsidP="00E370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руг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370E8" w:rsidRPr="00222906" w:rsidRDefault="00E370E8" w:rsidP="00E370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401522" w:rsidRPr="00222906" w:rsidRDefault="00401522" w:rsidP="00401522">
      <w:pPr>
        <w:spacing w:after="200" w:line="276" w:lineRule="auto"/>
        <w:rPr>
          <w:rFonts w:ascii="Times New Roman" w:eastAsia="Times New Roman" w:hAnsi="Times New Roman" w:cs="Times New Roman"/>
        </w:rPr>
      </w:pPr>
      <w:r w:rsidRPr="00222906">
        <w:rPr>
          <w:rFonts w:ascii="Times New Roman" w:eastAsia="Times New Roman" w:hAnsi="Times New Roman" w:cs="Times New Roman"/>
        </w:rPr>
        <w:t> </w:t>
      </w:r>
    </w:p>
    <w:p w:rsidR="00401522" w:rsidRPr="00222906" w:rsidRDefault="00E370E8" w:rsidP="00401522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  <w:lang w:val="ru-RU"/>
        </w:rPr>
        <w:t>Пожалуйста, отметте</w:t>
      </w:r>
      <w:r w:rsidR="00401522" w:rsidRPr="00222906">
        <w:rPr>
          <w:rFonts w:ascii="Times New Roman" w:eastAsia="Times New Roman" w:hAnsi="Times New Roman" w:cs="Times New Roman"/>
          <w:lang w:val="ru-RU"/>
        </w:rPr>
        <w:t xml:space="preserve"> (</w:t>
      </w:r>
      <w:r w:rsidR="00401522" w:rsidRPr="00222906">
        <w:rPr>
          <w:rFonts w:ascii="Times New Roman" w:eastAsia="Times New Roman" w:hAnsi="Times New Roman" w:cs="Times New Roman"/>
        </w:rPr>
        <w:t>X</w:t>
      </w:r>
      <w:r w:rsidR="00401522" w:rsidRPr="00222906">
        <w:rPr>
          <w:rFonts w:ascii="Times New Roman" w:eastAsia="Times New Roman" w:hAnsi="Times New Roman" w:cs="Times New Roman"/>
          <w:lang w:val="ru-RU"/>
        </w:rPr>
        <w:t xml:space="preserve">) </w:t>
      </w:r>
      <w:r w:rsidRPr="00222906">
        <w:rPr>
          <w:rFonts w:ascii="Times New Roman" w:eastAsia="Times New Roman" w:hAnsi="Times New Roman" w:cs="Times New Roman"/>
          <w:lang w:val="ru-RU"/>
        </w:rPr>
        <w:t>симптомы или детали  поведения</w:t>
      </w:r>
    </w:p>
    <w:tbl>
      <w:tblPr>
        <w:tblW w:w="10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1"/>
        <w:gridCol w:w="1659"/>
        <w:gridCol w:w="1272"/>
        <w:gridCol w:w="1239"/>
        <w:gridCol w:w="2123"/>
        <w:gridCol w:w="1780"/>
      </w:tblGrid>
      <w:tr w:rsidR="00885E96" w:rsidRPr="00222906" w:rsidTr="006462D1">
        <w:trPr>
          <w:trHeight w:val="299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E96" w:rsidRPr="00222906" w:rsidRDefault="00885E9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r w:rsidRPr="00222906">
              <w:rPr>
                <w:rFonts w:ascii="Times New Roman" w:eastAsia="Times New Roman" w:hAnsi="Times New Roman" w:cs="Times New Roman"/>
              </w:rPr>
              <w:t>имптомы</w:t>
            </w:r>
            <w:proofErr w:type="spellEnd"/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E96" w:rsidRPr="00222906" w:rsidRDefault="00885E9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всем немного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E96" w:rsidRPr="00885E96" w:rsidRDefault="00885E9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метн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ая проблема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E96" w:rsidRPr="00222906" w:rsidRDefault="00885E9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ерьез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блема</w:t>
            </w:r>
            <w:proofErr w:type="spellEnd"/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E96" w:rsidRPr="00222906" w:rsidRDefault="00885E9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r w:rsidRPr="00222906">
              <w:rPr>
                <w:rFonts w:ascii="Times New Roman" w:eastAsia="Times New Roman" w:hAnsi="Times New Roman" w:cs="Times New Roman"/>
              </w:rPr>
              <w:t>родолжительность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данной проблемы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E96" w:rsidRPr="00222906" w:rsidRDefault="00885E96" w:rsidP="00572F76">
            <w:pPr>
              <w:spacing w:after="0" w:line="240" w:lineRule="auto"/>
              <w:ind w:left="3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етали</w:t>
            </w:r>
            <w:proofErr w:type="spellEnd"/>
          </w:p>
          <w:p w:rsidR="00885E96" w:rsidRPr="00222906" w:rsidRDefault="00885E96" w:rsidP="00572F76">
            <w:pPr>
              <w:spacing w:after="0" w:line="240" w:lineRule="auto"/>
              <w:ind w:left="394"/>
              <w:rPr>
                <w:rFonts w:ascii="Times New Roman" w:eastAsia="Times New Roman" w:hAnsi="Times New Roman" w:cs="Times New Roman"/>
              </w:rPr>
            </w:pPr>
          </w:p>
        </w:tc>
      </w:tr>
      <w:tr w:rsidR="00885E96" w:rsidRPr="00222906" w:rsidTr="00CF41E2">
        <w:trPr>
          <w:trHeight w:val="120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50050D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вторяющиеся движения  или действ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  <w:bookmarkStart w:id="0" w:name="_GoBack"/>
            <w:bookmarkEnd w:id="0"/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572F76" w:rsidTr="00CF41E2">
        <w:trPr>
          <w:trHeight w:val="130"/>
        </w:trPr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50050D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аскачиваеться из стороны в сторону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50050D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50050D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50050D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50050D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50050D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885E96" w:rsidRPr="0050050D" w:rsidTr="00CF41E2">
        <w:trPr>
          <w:trHeight w:val="110"/>
        </w:trPr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50050D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Бьеться головой о стен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50050D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50050D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50050D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50050D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50050D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885E96" w:rsidRPr="00222906" w:rsidTr="00CF41E2">
        <w:trPr>
          <w:trHeight w:val="140"/>
        </w:trPr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рызет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ногти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усает свои руки</w:t>
            </w:r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94AC2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грессивность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rPr>
          <w:trHeight w:val="260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Перепады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настроения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rPr>
          <w:trHeight w:val="204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</w:t>
            </w:r>
            <w:r w:rsidRPr="00222906">
              <w:rPr>
                <w:rFonts w:ascii="Times New Roman" w:eastAsia="Times New Roman" w:hAnsi="Times New Roman" w:cs="Times New Roman"/>
              </w:rPr>
              <w:t>епрессия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Раздражительность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lastRenderedPageBreak/>
              <w:t>Страхи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тревоги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Гиперактивность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Невозможность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осредоточиться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Ерзает на месте</w:t>
            </w:r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</w:t>
            </w:r>
            <w:r w:rsidRPr="00222906">
              <w:rPr>
                <w:rFonts w:ascii="Times New Roman" w:eastAsia="Times New Roman" w:hAnsi="Times New Roman" w:cs="Times New Roman"/>
              </w:rPr>
              <w:t>мпульсивн</w:t>
            </w:r>
            <w:proofErr w:type="spellEnd"/>
            <w:r w:rsidRPr="00222906">
              <w:rPr>
                <w:rFonts w:ascii="Times New Roman" w:eastAsia="Times New Roman" w:hAnsi="Times New Roman" w:cs="Times New Roman"/>
                <w:lang w:val="ru-RU"/>
              </w:rPr>
              <w:t>ость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ind w:left="394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Паническ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атаки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Головокружен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rPr>
          <w:trHeight w:val="313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 w:rsidRPr="00222906">
              <w:rPr>
                <w:rFonts w:ascii="Times New Roman" w:eastAsia="Times New Roman" w:hAnsi="Times New Roman" w:cs="Times New Roman"/>
              </w:rPr>
              <w:t>бмороки</w:t>
            </w:r>
            <w:proofErr w:type="spellEnd"/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rPr>
          <w:trHeight w:val="217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94AC2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Приступы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эпилепсии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rPr>
          <w:trHeight w:val="260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Плохая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координация</w:t>
            </w:r>
            <w:proofErr w:type="spellEnd"/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572F76" w:rsidTr="00CF41E2">
        <w:trPr>
          <w:trHeight w:val="150"/>
        </w:trPr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631DA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блемы с кнопками</w:t>
            </w:r>
            <w:r w:rsidRPr="00631DA6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уговицами и молним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631DA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631DA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631DA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631DA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631DA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885E96" w:rsidRPr="00572F76" w:rsidTr="00885E96">
        <w:trPr>
          <w:trHeight w:val="510"/>
        </w:trPr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631DA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Нетерпимость к болшому скоплению люд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631DA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631DA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631DA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631DA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631DA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885E96" w:rsidRPr="00631DA6" w:rsidTr="00CF41E2">
        <w:trPr>
          <w:trHeight w:val="240"/>
        </w:trPr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Нетерпимость к громким звука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631DA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631DA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631DA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631DA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631DA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885E96" w:rsidRPr="00631DA6" w:rsidTr="00CF41E2">
        <w:trPr>
          <w:trHeight w:val="130"/>
        </w:trPr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631DA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блемы с социализаци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631DA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631DA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631DA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631DA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631DA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держивает дыхание</w:t>
            </w:r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Проблемы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с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памятью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Низкая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амооценка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Частая у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талость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Холодны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руки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ноги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</w:t>
            </w:r>
            <w:r w:rsidRPr="00222906">
              <w:rPr>
                <w:rFonts w:ascii="Times New Roman" w:eastAsia="Times New Roman" w:hAnsi="Times New Roman" w:cs="Times New Roman"/>
              </w:rPr>
              <w:t>етерпимость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к холоду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22906">
              <w:rPr>
                <w:rFonts w:ascii="Times New Roman" w:eastAsia="Times New Roman" w:hAnsi="Times New Roman" w:cs="Times New Roman"/>
              </w:rPr>
              <w:t>Нетерпимость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 к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жаре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572F7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94AC2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94AC2">
              <w:rPr>
                <w:rFonts w:ascii="Times New Roman" w:eastAsia="Times New Roman" w:hAnsi="Times New Roman" w:cs="Times New Roman"/>
                <w:lang w:val="ru-RU"/>
              </w:rPr>
              <w:t xml:space="preserve">Периодическая / хроническая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овыщенная температура тел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94AC2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94AC2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94AC2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94AC2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94AC2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631DA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идает в жар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Трудност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и  с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засыпанием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572F7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F41E2">
              <w:rPr>
                <w:rFonts w:ascii="Times New Roman" w:eastAsia="Times New Roman" w:hAnsi="Times New Roman" w:cs="Times New Roman"/>
                <w:lang w:val="ru-RU"/>
              </w:rPr>
              <w:t>Трудности спать вс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ю ночь не просыпаясь</w:t>
            </w:r>
            <w:r w:rsidRPr="00CF41E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572F76" w:rsidRDefault="00572F7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572F76" w:rsidRPr="00CF41E2" w:rsidRDefault="00572F7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CF41E2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CF41E2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CF41E2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CF41E2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CF41E2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E96" w:rsidRPr="00222906" w:rsidRDefault="00885E9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С</w:t>
            </w:r>
            <w:r w:rsidRPr="00222906">
              <w:rPr>
                <w:rFonts w:ascii="Times New Roman" w:eastAsia="Times New Roman" w:hAnsi="Times New Roman" w:cs="Times New Roman"/>
              </w:rPr>
              <w:t>имптомы</w:t>
            </w:r>
            <w:proofErr w:type="spellEnd"/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E96" w:rsidRPr="00222906" w:rsidRDefault="00885E9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всем немного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E96" w:rsidRPr="00885E96" w:rsidRDefault="00885E9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метн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ая проблема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E96" w:rsidRPr="00222906" w:rsidRDefault="00885E9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ерьез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блема</w:t>
            </w:r>
            <w:proofErr w:type="spellEnd"/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E96" w:rsidRPr="00222906" w:rsidRDefault="00885E9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r w:rsidRPr="00222906">
              <w:rPr>
                <w:rFonts w:ascii="Times New Roman" w:eastAsia="Times New Roman" w:hAnsi="Times New Roman" w:cs="Times New Roman"/>
              </w:rPr>
              <w:t>родолжительность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данной проблемы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E96" w:rsidRPr="00222906" w:rsidRDefault="00885E96" w:rsidP="00572F76">
            <w:pPr>
              <w:spacing w:after="0" w:line="240" w:lineRule="auto"/>
              <w:ind w:left="3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етали</w:t>
            </w:r>
            <w:proofErr w:type="spellEnd"/>
          </w:p>
          <w:p w:rsidR="00885E96" w:rsidRPr="00222906" w:rsidRDefault="00885E96" w:rsidP="00572F76">
            <w:pPr>
              <w:spacing w:after="0" w:line="240" w:lineRule="auto"/>
              <w:ind w:left="394"/>
              <w:rPr>
                <w:rFonts w:ascii="Times New Roman" w:eastAsia="Times New Roman" w:hAnsi="Times New Roman" w:cs="Times New Roman"/>
              </w:rPr>
            </w:pP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CF41E2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ошмары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о ночам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CF41E2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ложность просыпатьс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rPr>
          <w:trHeight w:val="287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Ранне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пробужден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rPr>
          <w:trHeight w:val="326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невная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онливость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rPr>
          <w:trHeight w:val="197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исает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овать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исает днем в штаны</w:t>
            </w:r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572F7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  <w:lang w:val="ru-RU"/>
              </w:rPr>
              <w:t xml:space="preserve">Онемение / покалывание в руках / ногах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Головная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боль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CF41E2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</w:t>
            </w:r>
            <w:r w:rsidRPr="00222906">
              <w:rPr>
                <w:rFonts w:ascii="Times New Roman" w:eastAsia="Times New Roman" w:hAnsi="Times New Roman" w:cs="Times New Roman"/>
              </w:rPr>
              <w:t>орган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частое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Тики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CF41E2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ыделения из глаз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572F7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  <w:lang w:val="ru-RU"/>
              </w:rPr>
              <w:t xml:space="preserve">Темные круги / отечность под глазами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Куриная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лепота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CF41E2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ложженость носа или бронхов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дтекание по носоглотке</w:t>
            </w:r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CF41E2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увствительн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рком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вет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у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шная боль</w:t>
            </w:r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вон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ушах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Неприятный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запах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изо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рта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Носовы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кровотечения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ind w:left="394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бостренное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обонян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Частые а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нгины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Охриплость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Кашель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CF41E2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</w:t>
            </w:r>
            <w:r w:rsidRPr="00222906">
              <w:rPr>
                <w:rFonts w:ascii="Times New Roman" w:eastAsia="Times New Roman" w:hAnsi="Times New Roman" w:cs="Times New Roman"/>
              </w:rPr>
              <w:t>рипящий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кашель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езонная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аллергия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rPr>
          <w:trHeight w:val="163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Географический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язык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карточная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ыпь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rPr>
          <w:trHeight w:val="109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Распухш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есны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томатит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ух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губы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рот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lastRenderedPageBreak/>
              <w:t>Растрескиван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углу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губ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rPr>
          <w:trHeight w:val="149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ерпес на губах</w:t>
            </w:r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rPr>
          <w:trHeight w:val="163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Частая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иарея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rPr>
          <w:trHeight w:val="204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Частый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запор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CF41E2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Черезмерное газообразование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Часто пукает</w:t>
            </w:r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Отрыжка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Тошнота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rPr>
          <w:trHeight w:val="249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</w:t>
            </w:r>
            <w:r w:rsidRPr="00222906">
              <w:rPr>
                <w:rFonts w:ascii="Times New Roman" w:eastAsia="Times New Roman" w:hAnsi="Times New Roman" w:cs="Times New Roman"/>
              </w:rPr>
              <w:t>вота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rPr>
          <w:trHeight w:val="275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CF41E2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зжог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rPr>
          <w:trHeight w:val="136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Боль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живот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rPr>
          <w:trHeight w:val="285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CF41E2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тказ от еды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rPr>
          <w:trHeight w:val="285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E96" w:rsidRPr="00222906" w:rsidRDefault="00885E9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r w:rsidRPr="00222906">
              <w:rPr>
                <w:rFonts w:ascii="Times New Roman" w:eastAsia="Times New Roman" w:hAnsi="Times New Roman" w:cs="Times New Roman"/>
              </w:rPr>
              <w:t>имптомы</w:t>
            </w:r>
            <w:proofErr w:type="spellEnd"/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E96" w:rsidRPr="00222906" w:rsidRDefault="00885E9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всем немного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E96" w:rsidRPr="00885E96" w:rsidRDefault="00885E9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метн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ая проблема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E96" w:rsidRPr="00222906" w:rsidRDefault="00885E9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ерьез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блема</w:t>
            </w:r>
            <w:proofErr w:type="spellEnd"/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E96" w:rsidRPr="00222906" w:rsidRDefault="00885E9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r w:rsidRPr="00222906">
              <w:rPr>
                <w:rFonts w:ascii="Times New Roman" w:eastAsia="Times New Roman" w:hAnsi="Times New Roman" w:cs="Times New Roman"/>
              </w:rPr>
              <w:t>родолжительность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данной проблемы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E96" w:rsidRPr="00222906" w:rsidRDefault="00885E96" w:rsidP="00572F76">
            <w:pPr>
              <w:spacing w:after="0" w:line="240" w:lineRule="auto"/>
              <w:ind w:left="3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етали</w:t>
            </w:r>
            <w:proofErr w:type="spellEnd"/>
          </w:p>
          <w:p w:rsidR="00885E96" w:rsidRPr="00222906" w:rsidRDefault="00885E96" w:rsidP="00572F76">
            <w:pPr>
              <w:spacing w:after="0" w:line="240" w:lineRule="auto"/>
              <w:ind w:left="394"/>
              <w:rPr>
                <w:rFonts w:ascii="Times New Roman" w:eastAsia="Times New Roman" w:hAnsi="Times New Roman" w:cs="Times New Roman"/>
              </w:rPr>
            </w:pPr>
          </w:p>
        </w:tc>
      </w:tr>
      <w:tr w:rsidR="00885E96" w:rsidRPr="00222906" w:rsidTr="00206EE8">
        <w:trPr>
          <w:trHeight w:val="100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Плохой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аппетит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206EE8">
        <w:trPr>
          <w:trHeight w:val="120"/>
        </w:trPr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D21AC5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Чувствительность к консистенции ед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85E96" w:rsidRPr="00222906" w:rsidTr="00206EE8">
        <w:trPr>
          <w:trHeight w:val="83"/>
        </w:trPr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D21AC5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ложности с глотанием пиш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85E96" w:rsidRPr="00222906" w:rsidTr="00206EE8">
        <w:trPr>
          <w:trHeight w:val="103"/>
        </w:trPr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D21AC5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крежетание зубам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85E96" w:rsidRPr="00222906" w:rsidTr="00206EE8">
        <w:trPr>
          <w:trHeight w:val="120"/>
        </w:trPr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D21AC5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Тяга к определенной ед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85E96" w:rsidRPr="00222906" w:rsidTr="00206EE8">
        <w:trPr>
          <w:trHeight w:val="130"/>
        </w:trPr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Плох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зубы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85E96" w:rsidRPr="00222906" w:rsidTr="00206EE8">
        <w:trPr>
          <w:trHeight w:val="130"/>
        </w:trPr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D21AC5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Непереваренная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пищ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в стул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85E96" w:rsidRPr="00222906" w:rsidTr="00206EE8">
        <w:trPr>
          <w:trHeight w:val="93"/>
        </w:trPr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D21AC5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лизь в стул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85E96" w:rsidRPr="00222906" w:rsidTr="00CF41E2">
        <w:trPr>
          <w:trHeight w:val="176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D21AC5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ровь в стуле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rPr>
          <w:trHeight w:val="82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D21AC5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Анальный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зуд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D21AC5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D21AC5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расный круг вокруг анус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D21AC5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ышечны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удороги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пазмы</w:t>
            </w:r>
            <w:proofErr w:type="spellEnd"/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D21AC5">
        <w:trPr>
          <w:trHeight w:val="150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Мышечная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лабость</w:t>
            </w:r>
            <w:proofErr w:type="spellEnd"/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D21AC5">
        <w:trPr>
          <w:trHeight w:val="122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D21AC5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Дрожание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D21AC5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D21AC5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ышечный гипертонус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D21AC5">
        <w:trPr>
          <w:trHeight w:val="177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D21AC5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Экзем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D21AC5">
        <w:trPr>
          <w:trHeight w:val="95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E96" w:rsidRPr="00D21AC5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ищи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D21AC5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ыпь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Псориаз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</w:t>
            </w:r>
            <w:r w:rsidRPr="00222906">
              <w:rPr>
                <w:rFonts w:ascii="Times New Roman" w:eastAsia="Times New Roman" w:hAnsi="Times New Roman" w:cs="Times New Roman"/>
              </w:rPr>
              <w:t>рапивница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ег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раз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уются</w:t>
            </w:r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иняки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5E9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Уши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часто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красны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E96" w:rsidRPr="00222906" w:rsidRDefault="00885E96" w:rsidP="00885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72F76" w:rsidRPr="00222906" w:rsidTr="00461EB9">
        <w:trPr>
          <w:trHeight w:val="130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С</w:t>
            </w:r>
            <w:r w:rsidRPr="00222906">
              <w:rPr>
                <w:rFonts w:ascii="Times New Roman" w:eastAsia="Times New Roman" w:hAnsi="Times New Roman" w:cs="Times New Roman"/>
              </w:rPr>
              <w:t>имптомы</w:t>
            </w:r>
            <w:proofErr w:type="spellEnd"/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всем немного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F76" w:rsidRPr="00885E9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метн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ая проблема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ерьез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блема</w:t>
            </w:r>
            <w:proofErr w:type="spellEnd"/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r w:rsidRPr="00222906">
              <w:rPr>
                <w:rFonts w:ascii="Times New Roman" w:eastAsia="Times New Roman" w:hAnsi="Times New Roman" w:cs="Times New Roman"/>
              </w:rPr>
              <w:t>родолжительность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данной проблемы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F76" w:rsidRPr="00222906" w:rsidRDefault="00572F76" w:rsidP="00572F76">
            <w:pPr>
              <w:spacing w:after="0" w:line="240" w:lineRule="auto"/>
              <w:ind w:left="3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етали</w:t>
            </w:r>
            <w:proofErr w:type="spellEnd"/>
          </w:p>
          <w:p w:rsidR="00572F76" w:rsidRPr="00222906" w:rsidRDefault="00572F76" w:rsidP="00572F76">
            <w:pPr>
              <w:spacing w:after="0" w:line="240" w:lineRule="auto"/>
              <w:ind w:left="394"/>
              <w:rPr>
                <w:rFonts w:ascii="Times New Roman" w:eastAsia="Times New Roman" w:hAnsi="Times New Roman" w:cs="Times New Roman"/>
              </w:rPr>
            </w:pPr>
          </w:p>
        </w:tc>
      </w:tr>
      <w:tr w:rsidR="00572F76" w:rsidRPr="00222906" w:rsidTr="00572F76">
        <w:trPr>
          <w:trHeight w:val="370"/>
        </w:trPr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Зуд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волосистой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части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головы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F76" w:rsidRPr="00222906" w:rsidRDefault="00572F76" w:rsidP="00572F76">
            <w:pPr>
              <w:spacing w:after="0" w:line="240" w:lineRule="auto"/>
              <w:ind w:left="394"/>
              <w:rPr>
                <w:rFonts w:ascii="Times New Roman" w:eastAsia="Times New Roman" w:hAnsi="Times New Roman" w:cs="Times New Roman"/>
              </w:rPr>
            </w:pPr>
          </w:p>
        </w:tc>
      </w:tr>
      <w:tr w:rsidR="00572F7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Зудящая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кожа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72F7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ухая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кожа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72F76" w:rsidRPr="00222906" w:rsidTr="00CF41E2">
        <w:trPr>
          <w:trHeight w:val="285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Жирная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кожа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72F76" w:rsidRPr="00222906" w:rsidTr="00CF41E2">
        <w:trPr>
          <w:trHeight w:val="245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Бледная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кожа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72F7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Чувствительность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к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укусам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насекомых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72F7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Чувствительная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к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текстур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одежды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72F76" w:rsidRPr="00D21AC5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D21AC5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блезает кожа рук </w:t>
            </w:r>
            <w:r w:rsidRPr="00D21AC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D21AC5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D21AC5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D21AC5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D21AC5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D21AC5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72F76" w:rsidRPr="00D21AC5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D21AC5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блезает кожа ног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D21AC5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D21AC5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D21AC5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D21AC5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D21AC5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72F7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ильный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запах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тела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72F7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ильный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запах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мочи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72F7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ильный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запах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стула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72F7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Мягк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ногти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72F7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толщен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гти</w:t>
            </w:r>
            <w:proofErr w:type="spellEnd"/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72F76" w:rsidRPr="00572F7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  <w:lang w:val="ru-RU"/>
              </w:rPr>
              <w:t xml:space="preserve">Белые пятна / линии на ногтях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72F7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D21AC5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рупк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огти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72F7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Грибок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ногтях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72F76" w:rsidRPr="00222906" w:rsidTr="00CF41E2">
        <w:trPr>
          <w:trHeight w:val="755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бсессивно-компульсивное </w:t>
            </w:r>
            <w:r w:rsidRPr="00222906">
              <w:rPr>
                <w:rFonts w:ascii="Times New Roman" w:eastAsia="Times New Roman" w:hAnsi="Times New Roman" w:cs="Times New Roman"/>
                <w:lang w:val="ru-RU"/>
              </w:rPr>
              <w:t xml:space="preserve">поведение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72F76" w:rsidRPr="00222906" w:rsidTr="00CF41E2">
        <w:trPr>
          <w:trHeight w:val="323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Камни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почках</w:t>
            </w:r>
            <w:proofErr w:type="spellEnd"/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72F76" w:rsidRPr="00222906" w:rsidTr="00CF41E2">
        <w:trPr>
          <w:trHeight w:val="260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Частое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Мочеиспускан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72F76" w:rsidRPr="00222906" w:rsidTr="00CF41E2">
        <w:trPr>
          <w:trHeight w:val="238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E775E2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Б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оль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ри мочеиспускании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72F76" w:rsidRPr="00222906" w:rsidTr="00CF41E2">
        <w:trPr>
          <w:trHeight w:val="275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Кровь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моче</w:t>
            </w:r>
            <w:proofErr w:type="spellEnd"/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72F76" w:rsidRPr="00572F76" w:rsidTr="00CF41E2">
        <w:trPr>
          <w:trHeight w:val="300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E775E2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Часто пытаеться лежать на животе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E775E2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E775E2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E775E2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E775E2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E775E2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72F76" w:rsidRPr="00E775E2" w:rsidTr="00CF41E2">
        <w:trPr>
          <w:trHeight w:val="262"/>
        </w:trPr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E775E2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Ходит на носочках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E775E2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E775E2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E775E2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E775E2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E775E2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72F7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руг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72F7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руг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72F76" w:rsidRPr="00222906" w:rsidTr="00CF41E2"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2906">
              <w:rPr>
                <w:rFonts w:ascii="Times New Roman" w:eastAsia="Times New Roman" w:hAnsi="Times New Roman" w:cs="Times New Roman"/>
              </w:rPr>
              <w:t>Другие</w:t>
            </w:r>
            <w:proofErr w:type="spellEnd"/>
            <w:r w:rsidRPr="002229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F76" w:rsidRPr="00222906" w:rsidRDefault="00572F76" w:rsidP="00572F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401522" w:rsidRPr="00E775E2" w:rsidRDefault="00401522" w:rsidP="00401522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  <w:r w:rsidRPr="00222906">
        <w:rPr>
          <w:rFonts w:ascii="Times New Roman" w:eastAsia="Times New Roman" w:hAnsi="Times New Roman" w:cs="Times New Roman"/>
        </w:rPr>
        <w:t>  </w:t>
      </w:r>
      <w:r w:rsidRPr="00222906">
        <w:rPr>
          <w:rFonts w:ascii="Times New Roman" w:eastAsia="Times New Roman" w:hAnsi="Times New Roman" w:cs="Times New Roman"/>
          <w:lang w:val="ru-RU"/>
        </w:rPr>
        <w:t>Перечислите</w:t>
      </w:r>
      <w:r w:rsidR="00E775E2">
        <w:rPr>
          <w:rFonts w:ascii="Times New Roman" w:eastAsia="Times New Roman" w:hAnsi="Times New Roman" w:cs="Times New Roman"/>
          <w:lang w:val="ru-RU"/>
        </w:rPr>
        <w:t xml:space="preserve"> здесь любые дополнительные подробности которые бы вы хотели обсудить</w:t>
      </w:r>
      <w:r w:rsidR="00E775E2" w:rsidRPr="00E775E2">
        <w:rPr>
          <w:rFonts w:ascii="Times New Roman" w:eastAsia="Times New Roman" w:hAnsi="Times New Roman" w:cs="Times New Roman"/>
          <w:lang w:val="ru-RU"/>
        </w:rPr>
        <w:t>:</w:t>
      </w:r>
      <w:r w:rsidRPr="00E775E2">
        <w:rPr>
          <w:rFonts w:ascii="Times New Roman" w:eastAsia="Times New Roman" w:hAnsi="Times New Roman" w:cs="Times New Roman"/>
          <w:lang w:val="ru-RU"/>
        </w:rPr>
        <w:t>_________________________________________________________________________________________________________________________________________________________________</w:t>
      </w:r>
      <w:r w:rsidRPr="00E775E2">
        <w:rPr>
          <w:rFonts w:ascii="Times New Roman" w:eastAsia="Times New Roman" w:hAnsi="Times New Roman" w:cs="Times New Roman"/>
          <w:lang w:val="ru-RU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303C4" w:rsidRPr="00E775E2" w:rsidRDefault="00F303C4">
      <w:pPr>
        <w:rPr>
          <w:rFonts w:ascii="Times New Roman" w:hAnsi="Times New Roman" w:cs="Times New Roman"/>
          <w:lang w:val="ru-RU"/>
        </w:rPr>
      </w:pPr>
    </w:p>
    <w:sectPr w:rsidR="00F303C4" w:rsidRPr="00E775E2" w:rsidSect="00885E96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3CE"/>
    <w:multiLevelType w:val="multilevel"/>
    <w:tmpl w:val="2B10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3tDC3MDA0MjE3NzRX0lEKTi0uzszPAykwrQUA1GR+SCwAAAA="/>
  </w:docVars>
  <w:rsids>
    <w:rsidRoot w:val="00401522"/>
    <w:rsid w:val="00042157"/>
    <w:rsid w:val="00085837"/>
    <w:rsid w:val="00134814"/>
    <w:rsid w:val="001C7B46"/>
    <w:rsid w:val="001E0652"/>
    <w:rsid w:val="00206EE8"/>
    <w:rsid w:val="00222906"/>
    <w:rsid w:val="00294AC2"/>
    <w:rsid w:val="002B24C4"/>
    <w:rsid w:val="00323622"/>
    <w:rsid w:val="00401522"/>
    <w:rsid w:val="0050050D"/>
    <w:rsid w:val="005350AF"/>
    <w:rsid w:val="00572F76"/>
    <w:rsid w:val="005C02C3"/>
    <w:rsid w:val="00631DA6"/>
    <w:rsid w:val="0081553E"/>
    <w:rsid w:val="00885E96"/>
    <w:rsid w:val="00940773"/>
    <w:rsid w:val="00B2214B"/>
    <w:rsid w:val="00B63DF8"/>
    <w:rsid w:val="00C952AB"/>
    <w:rsid w:val="00CF41E2"/>
    <w:rsid w:val="00D21AC5"/>
    <w:rsid w:val="00DE6431"/>
    <w:rsid w:val="00DE7D9A"/>
    <w:rsid w:val="00E370E8"/>
    <w:rsid w:val="00E775E2"/>
    <w:rsid w:val="00F3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BACD2"/>
  <w15:chartTrackingRefBased/>
  <w15:docId w15:val="{CAC9AAEB-C8A3-4960-969F-3D7280B3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401522"/>
  </w:style>
  <w:style w:type="paragraph" w:customStyle="1" w:styleId="msonormal0">
    <w:name w:val="msonormal"/>
    <w:basedOn w:val="Normal"/>
    <w:rsid w:val="00401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01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efaultParagraphFont"/>
    <w:rsid w:val="00401522"/>
  </w:style>
  <w:style w:type="character" w:customStyle="1" w:styleId="shorttext">
    <w:name w:val="short_text"/>
    <w:basedOn w:val="DefaultParagraphFont"/>
    <w:rsid w:val="002B2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2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E45A-0DBD-4A32-AD76-460C50F5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Kochin</dc:creator>
  <cp:keywords/>
  <dc:description/>
  <cp:lastModifiedBy>Elena</cp:lastModifiedBy>
  <cp:revision>2</cp:revision>
  <dcterms:created xsi:type="dcterms:W3CDTF">2018-12-15T19:48:00Z</dcterms:created>
  <dcterms:modified xsi:type="dcterms:W3CDTF">2018-12-15T19:48:00Z</dcterms:modified>
</cp:coreProperties>
</file>